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32E16" w14:textId="77777777" w:rsidR="00506972" w:rsidRPr="00C04A69" w:rsidRDefault="00000000">
      <w:pPr>
        <w:jc w:val="left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Cs w:val="24"/>
        </w:rPr>
        <w:t>证券简称：赛恩斯</w:t>
      </w:r>
      <w:r w:rsidRPr="00C04A69">
        <w:rPr>
          <w:b/>
          <w:bCs/>
          <w:szCs w:val="24"/>
        </w:rPr>
        <w:t xml:space="preserve">               </w:t>
      </w:r>
      <w:r w:rsidRPr="00C04A69">
        <w:rPr>
          <w:rFonts w:hint="eastAsia"/>
          <w:b/>
          <w:bCs/>
          <w:szCs w:val="24"/>
        </w:rPr>
        <w:t xml:space="preserve">        </w:t>
      </w:r>
      <w:r w:rsidRPr="00C04A69">
        <w:rPr>
          <w:b/>
          <w:bCs/>
          <w:szCs w:val="24"/>
        </w:rPr>
        <w:t xml:space="preserve">     </w:t>
      </w:r>
      <w:r w:rsidRPr="00C04A69">
        <w:rPr>
          <w:rFonts w:hint="eastAsia"/>
          <w:b/>
          <w:bCs/>
          <w:szCs w:val="24"/>
        </w:rPr>
        <w:t xml:space="preserve">    </w:t>
      </w:r>
      <w:r w:rsidRPr="00C04A69">
        <w:rPr>
          <w:b/>
          <w:bCs/>
          <w:szCs w:val="24"/>
        </w:rPr>
        <w:t xml:space="preserve">   </w:t>
      </w:r>
      <w:r w:rsidRPr="00C04A69">
        <w:rPr>
          <w:rFonts w:hint="eastAsia"/>
          <w:b/>
          <w:bCs/>
          <w:szCs w:val="24"/>
        </w:rPr>
        <w:t>证券代码：</w:t>
      </w:r>
      <w:r w:rsidRPr="00C04A69">
        <w:rPr>
          <w:b/>
          <w:bCs/>
          <w:szCs w:val="24"/>
        </w:rPr>
        <w:t>688480</w:t>
      </w:r>
      <w:r w:rsidRPr="00C04A69">
        <w:rPr>
          <w:rFonts w:hint="eastAsia"/>
          <w:b/>
          <w:bCs/>
          <w:szCs w:val="24"/>
        </w:rPr>
        <w:t xml:space="preserve"> </w:t>
      </w:r>
      <w:r w:rsidRPr="00C04A69">
        <w:rPr>
          <w:b/>
          <w:bCs/>
          <w:szCs w:val="24"/>
        </w:rPr>
        <w:t xml:space="preserve">  </w:t>
      </w:r>
    </w:p>
    <w:p w14:paraId="59ABD7A2" w14:textId="77777777" w:rsidR="00506972" w:rsidRPr="00C04A69" w:rsidRDefault="00000000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赛恩斯环保股份有限公司</w:t>
      </w:r>
    </w:p>
    <w:p w14:paraId="307C534B" w14:textId="77777777" w:rsidR="00506972" w:rsidRPr="00C04A69" w:rsidRDefault="00000000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投资者关系活动记录表</w:t>
      </w:r>
    </w:p>
    <w:p w14:paraId="2C943E3D" w14:textId="45671626" w:rsidR="00506972" w:rsidRPr="00C04A69" w:rsidRDefault="00000000">
      <w:pPr>
        <w:ind w:firstLineChars="100" w:firstLine="241"/>
        <w:rPr>
          <w:b/>
          <w:bCs/>
          <w:szCs w:val="24"/>
        </w:rPr>
      </w:pPr>
      <w:r w:rsidRPr="00C04A69">
        <w:rPr>
          <w:b/>
          <w:bCs/>
          <w:szCs w:val="24"/>
        </w:rPr>
        <w:t xml:space="preserve">         </w:t>
      </w:r>
      <w:r w:rsidRPr="00C04A69">
        <w:rPr>
          <w:rFonts w:hint="eastAsia"/>
          <w:b/>
          <w:bCs/>
          <w:szCs w:val="24"/>
        </w:rPr>
        <w:t xml:space="preserve">                                            </w:t>
      </w:r>
      <w:r w:rsidRPr="00C04A69">
        <w:rPr>
          <w:rFonts w:hint="eastAsia"/>
          <w:b/>
          <w:bCs/>
          <w:szCs w:val="24"/>
        </w:rPr>
        <w:t>编号：</w:t>
      </w:r>
      <w:r w:rsidRPr="00C04A69">
        <w:rPr>
          <w:rFonts w:hint="eastAsia"/>
          <w:b/>
          <w:bCs/>
          <w:szCs w:val="24"/>
        </w:rPr>
        <w:t>2</w:t>
      </w:r>
      <w:r w:rsidRPr="00C04A69">
        <w:rPr>
          <w:b/>
          <w:bCs/>
          <w:szCs w:val="24"/>
        </w:rPr>
        <w:t>024-00</w:t>
      </w:r>
      <w:r w:rsidR="00794040">
        <w:rPr>
          <w:rFonts w:hint="eastAsia"/>
          <w:b/>
          <w:bCs/>
          <w:szCs w:val="24"/>
        </w:rPr>
        <w:t>7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506972" w:rsidRPr="00C04A69" w14:paraId="7C082BDA" w14:textId="77777777">
        <w:trPr>
          <w:jc w:val="center"/>
        </w:trPr>
        <w:tc>
          <w:tcPr>
            <w:tcW w:w="1353" w:type="pct"/>
            <w:vAlign w:val="center"/>
          </w:tcPr>
          <w:p w14:paraId="4E246368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65065DED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404E4270" w14:textId="73BC422C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特定对象调研 </w:t>
            </w:r>
            <w:r w:rsidRPr="00C04A69">
              <w:rPr>
                <w:rFonts w:ascii="宋体" w:hAnsi="宋体"/>
                <w:szCs w:val="24"/>
              </w:rPr>
              <w:t xml:space="preserve">   </w:t>
            </w:r>
            <w:r w:rsidRPr="00C04A69">
              <w:rPr>
                <w:rFonts w:ascii="宋体" w:hAnsi="宋体" w:hint="eastAsia"/>
                <w:szCs w:val="24"/>
              </w:rPr>
              <w:t>□分析师会议</w:t>
            </w:r>
          </w:p>
          <w:p w14:paraId="15578766" w14:textId="77777777" w:rsidR="00506972" w:rsidRPr="00C04A6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媒体采访 </w:t>
            </w:r>
            <w:r w:rsidRPr="00C04A69">
              <w:rPr>
                <w:rFonts w:ascii="宋体" w:hAnsi="宋体"/>
                <w:szCs w:val="24"/>
              </w:rPr>
              <w:t xml:space="preserve">       </w:t>
            </w:r>
            <w:r w:rsidRPr="00C04A69">
              <w:rPr>
                <w:rFonts w:ascii="宋体" w:hAnsi="宋体" w:hint="eastAsia"/>
                <w:szCs w:val="24"/>
              </w:rPr>
              <w:t>□业绩说明会</w:t>
            </w:r>
          </w:p>
          <w:p w14:paraId="59F21D2F" w14:textId="77777777" w:rsidR="00506972" w:rsidRPr="00C04A6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新闻发布会 </w:t>
            </w:r>
            <w:r w:rsidRPr="00C04A69">
              <w:rPr>
                <w:rFonts w:ascii="宋体" w:hAnsi="宋体"/>
                <w:szCs w:val="24"/>
              </w:rPr>
              <w:t xml:space="preserve">     </w:t>
            </w:r>
            <w:r w:rsidRPr="00C04A69">
              <w:rPr>
                <w:rFonts w:ascii="宋体" w:hAnsi="宋体" w:hint="eastAsia"/>
                <w:szCs w:val="24"/>
              </w:rPr>
              <w:t>□路演活动</w:t>
            </w:r>
          </w:p>
          <w:p w14:paraId="385678B4" w14:textId="03BC5725" w:rsidR="00506972" w:rsidRPr="00C04A69" w:rsidRDefault="00704875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现场参观</w:t>
            </w:r>
          </w:p>
          <w:p w14:paraId="6861690E" w14:textId="14982084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sym w:font="Wingdings 2" w:char="F050"/>
            </w:r>
            <w:r w:rsidRPr="00C04A69">
              <w:rPr>
                <w:rFonts w:ascii="宋体" w:hAnsi="宋体" w:hint="eastAsia"/>
                <w:szCs w:val="24"/>
              </w:rPr>
              <w:t>其他（</w:t>
            </w:r>
            <w:r w:rsidRPr="00C04A69">
              <w:rPr>
                <w:rFonts w:ascii="宋体" w:hAnsi="宋体" w:hint="eastAsia"/>
                <w:szCs w:val="24"/>
                <w:u w:val="thick"/>
              </w:rPr>
              <w:t>请文字说明其他活动内容</w:t>
            </w:r>
            <w:r w:rsidRPr="00C04A69">
              <w:rPr>
                <w:rFonts w:ascii="宋体" w:hAnsi="宋体" w:hint="eastAsia"/>
                <w:szCs w:val="24"/>
              </w:rPr>
              <w:t xml:space="preserve">） </w:t>
            </w:r>
            <w:r>
              <w:rPr>
                <w:rFonts w:ascii="宋体" w:hAnsi="宋体" w:hint="eastAsia"/>
                <w:szCs w:val="24"/>
              </w:rPr>
              <w:t>投资者电话交流会</w:t>
            </w:r>
          </w:p>
        </w:tc>
      </w:tr>
      <w:tr w:rsidR="00506972" w:rsidRPr="00C04A69" w14:paraId="6FC5F464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60874E5E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41D655DF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6734CA50" w14:textId="2A1B490F" w:rsidR="00FE5703" w:rsidRDefault="00692125" w:rsidP="00FE570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长江</w:t>
            </w:r>
            <w:r w:rsidR="00FE5703">
              <w:rPr>
                <w:rFonts w:hint="eastAsia"/>
                <w:szCs w:val="24"/>
              </w:rPr>
              <w:t>证券及其他投资者</w:t>
            </w:r>
            <w:r w:rsidR="00FE5703">
              <w:rPr>
                <w:rFonts w:hint="eastAsia"/>
                <w:szCs w:val="24"/>
              </w:rPr>
              <w:t>7</w:t>
            </w:r>
            <w:r w:rsidR="00FE5703">
              <w:rPr>
                <w:rFonts w:hint="eastAsia"/>
                <w:szCs w:val="24"/>
              </w:rPr>
              <w:t>人</w:t>
            </w:r>
          </w:p>
          <w:p w14:paraId="3D4FD190" w14:textId="13C3967A" w:rsidR="009348D3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FE5703">
              <w:rPr>
                <w:rFonts w:hint="eastAsia"/>
                <w:szCs w:val="24"/>
              </w:rPr>
              <w:t>东吴证券及其他投资者</w:t>
            </w:r>
            <w:r w:rsidR="00FE5703">
              <w:rPr>
                <w:rFonts w:hint="eastAsia"/>
                <w:szCs w:val="24"/>
              </w:rPr>
              <w:t>1</w:t>
            </w:r>
            <w:r w:rsidR="00000326">
              <w:rPr>
                <w:rFonts w:hint="eastAsia"/>
                <w:szCs w:val="24"/>
              </w:rPr>
              <w:t>4</w:t>
            </w:r>
            <w:r w:rsidR="00FE5703">
              <w:rPr>
                <w:rFonts w:hint="eastAsia"/>
                <w:szCs w:val="24"/>
              </w:rPr>
              <w:t>人</w:t>
            </w:r>
          </w:p>
          <w:p w14:paraId="09BE977B" w14:textId="32DC5D03" w:rsidR="006621C9" w:rsidRPr="00B665E1" w:rsidRDefault="006621C9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华泰证券及其他投资者</w:t>
            </w:r>
            <w:r w:rsidR="00DB1F3A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人</w:t>
            </w:r>
          </w:p>
        </w:tc>
      </w:tr>
      <w:tr w:rsidR="00506972" w:rsidRPr="00C04A69" w14:paraId="45C06D8C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183D8EB3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61D2CE6B" w14:textId="77777777" w:rsidR="00506972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3533E8" w:rsidRPr="00C04A69">
              <w:rPr>
                <w:rFonts w:hint="eastAsia"/>
                <w:szCs w:val="24"/>
              </w:rPr>
              <w:t>2</w:t>
            </w:r>
            <w:r w:rsidR="003533E8" w:rsidRPr="00C04A69">
              <w:rPr>
                <w:szCs w:val="24"/>
              </w:rPr>
              <w:t>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 w:rsidR="003533E8" w:rsidRPr="00C04A69">
              <w:rPr>
                <w:rFonts w:hint="eastAsia"/>
                <w:szCs w:val="24"/>
              </w:rPr>
              <w:t>月</w:t>
            </w:r>
            <w:r w:rsidR="00B665E1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  <w:r w:rsidR="003533E8" w:rsidRPr="00C04A69">
              <w:rPr>
                <w:rFonts w:hint="eastAsia"/>
                <w:szCs w:val="24"/>
              </w:rPr>
              <w:t>日（周</w:t>
            </w:r>
            <w:r>
              <w:rPr>
                <w:rFonts w:hint="eastAsia"/>
                <w:szCs w:val="24"/>
              </w:rPr>
              <w:t>二</w:t>
            </w:r>
            <w:r w:rsidR="003533E8" w:rsidRPr="00C04A69">
              <w:rPr>
                <w:rFonts w:hint="eastAsia"/>
                <w:szCs w:val="24"/>
              </w:rPr>
              <w:t>）</w:t>
            </w:r>
            <w:r w:rsidR="00B665E1">
              <w:rPr>
                <w:rFonts w:hint="eastAsia"/>
                <w:szCs w:val="24"/>
              </w:rPr>
              <w:t>15</w:t>
            </w:r>
            <w:r w:rsidR="003533E8" w:rsidRPr="00C04A69">
              <w:rPr>
                <w:rFonts w:hint="eastAsia"/>
                <w:szCs w:val="24"/>
              </w:rPr>
              <w:t>:00-</w:t>
            </w:r>
            <w:r w:rsidR="00B665E1">
              <w:rPr>
                <w:rFonts w:hint="eastAsia"/>
                <w:szCs w:val="24"/>
              </w:rPr>
              <w:t>16</w:t>
            </w:r>
            <w:r w:rsidR="003533E8" w:rsidRPr="00C04A69">
              <w:rPr>
                <w:rFonts w:hint="eastAsia"/>
                <w:szCs w:val="24"/>
              </w:rPr>
              <w:t>:00</w:t>
            </w:r>
          </w:p>
          <w:p w14:paraId="482D21EE" w14:textId="77777777" w:rsidR="009348D3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8</w:t>
            </w:r>
            <w:r>
              <w:rPr>
                <w:rFonts w:hint="eastAsia"/>
                <w:szCs w:val="24"/>
              </w:rPr>
              <w:t>日（周三）</w:t>
            </w:r>
            <w:r>
              <w:rPr>
                <w:rFonts w:hint="eastAsia"/>
                <w:szCs w:val="24"/>
              </w:rPr>
              <w:t>10:00-11:00</w:t>
            </w:r>
          </w:p>
          <w:p w14:paraId="0C9831F0" w14:textId="1B9C37A4" w:rsidR="009348D3" w:rsidRPr="00C04A69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8</w:t>
            </w:r>
            <w:r>
              <w:rPr>
                <w:rFonts w:hint="eastAsia"/>
                <w:szCs w:val="24"/>
              </w:rPr>
              <w:t>日（周三）</w:t>
            </w:r>
            <w:r>
              <w:rPr>
                <w:rFonts w:hint="eastAsia"/>
                <w:szCs w:val="24"/>
              </w:rPr>
              <w:t>15:00-16:00</w:t>
            </w:r>
          </w:p>
        </w:tc>
      </w:tr>
      <w:tr w:rsidR="00506972" w:rsidRPr="00C04A69" w14:paraId="6C4C168C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023777E5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24FF2C1D" w14:textId="4288BA8F" w:rsidR="00506972" w:rsidRPr="00C04A69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线上</w:t>
            </w:r>
          </w:p>
        </w:tc>
      </w:tr>
      <w:tr w:rsidR="00506972" w:rsidRPr="00C04A69" w14:paraId="324DF227" w14:textId="77777777">
        <w:trPr>
          <w:jc w:val="center"/>
        </w:trPr>
        <w:tc>
          <w:tcPr>
            <w:tcW w:w="1353" w:type="pct"/>
            <w:vAlign w:val="center"/>
          </w:tcPr>
          <w:p w14:paraId="3E09EAAD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1D7CC564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2E705DCE" w14:textId="77777777" w:rsidR="009348D3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董事、副总经理、董事会秘书：邱江传</w:t>
            </w:r>
          </w:p>
          <w:p w14:paraId="7E58DE1D" w14:textId="09CA3C1A" w:rsidR="00506972" w:rsidRPr="00C04A69" w:rsidRDefault="00000000">
            <w:pPr>
              <w:spacing w:line="360" w:lineRule="auto"/>
              <w:jc w:val="left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证券事务主管：史秋霞</w:t>
            </w:r>
          </w:p>
        </w:tc>
      </w:tr>
      <w:tr w:rsidR="00506972" w:rsidRPr="00C04A69" w14:paraId="6E0D98B0" w14:textId="77777777">
        <w:trPr>
          <w:jc w:val="center"/>
        </w:trPr>
        <w:tc>
          <w:tcPr>
            <w:tcW w:w="1353" w:type="pct"/>
            <w:vAlign w:val="center"/>
          </w:tcPr>
          <w:p w14:paraId="734F8022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4BF37A82" w14:textId="77777777" w:rsidR="00506972" w:rsidRPr="00C04A69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0" w:name="_Hlk135125494"/>
            <w:r w:rsidRPr="00C04A69">
              <w:rPr>
                <w:rFonts w:hint="eastAsia"/>
                <w:szCs w:val="24"/>
              </w:rPr>
              <w:t>投资者提出的问题以及回复情况：</w:t>
            </w:r>
          </w:p>
          <w:p w14:paraId="2B640BF4" w14:textId="1D4F03F4" w:rsidR="00506972" w:rsidRDefault="00000000" w:rsidP="00546F12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1" w:name="OLE_LINK1"/>
            <w:bookmarkEnd w:id="0"/>
            <w:r w:rsidRPr="00C04A69">
              <w:rPr>
                <w:rFonts w:hint="eastAsia"/>
                <w:szCs w:val="24"/>
              </w:rPr>
              <w:t>1</w:t>
            </w:r>
            <w:r w:rsidRPr="00C04A69">
              <w:rPr>
                <w:rFonts w:hint="eastAsia"/>
                <w:szCs w:val="24"/>
              </w:rPr>
              <w:t>、</w:t>
            </w:r>
            <w:r w:rsidR="000A2CE9">
              <w:rPr>
                <w:rFonts w:hint="eastAsia"/>
                <w:szCs w:val="24"/>
              </w:rPr>
              <w:t>公司当前综合解决方案在手订单情况？</w:t>
            </w:r>
            <w:r w:rsidR="000A2CE9">
              <w:rPr>
                <w:szCs w:val="24"/>
              </w:rPr>
              <w:t xml:space="preserve"> </w:t>
            </w:r>
          </w:p>
          <w:p w14:paraId="69D870A5" w14:textId="3EA5D139" w:rsidR="000A2CE9" w:rsidRDefault="000A2CE9" w:rsidP="00546F12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综合解决方案在手订单情况</w:t>
            </w:r>
            <w:r w:rsidR="005E1FF6">
              <w:rPr>
                <w:rFonts w:hint="eastAsia"/>
                <w:szCs w:val="24"/>
              </w:rPr>
              <w:t>较</w:t>
            </w:r>
            <w:r>
              <w:rPr>
                <w:rFonts w:hint="eastAsia"/>
                <w:szCs w:val="24"/>
              </w:rPr>
              <w:t>去年</w:t>
            </w:r>
            <w:r w:rsidR="005E1FF6">
              <w:rPr>
                <w:rFonts w:hint="eastAsia"/>
                <w:szCs w:val="24"/>
              </w:rPr>
              <w:t>略有增长</w:t>
            </w:r>
            <w:r w:rsidR="009360B5">
              <w:rPr>
                <w:rFonts w:hint="eastAsia"/>
                <w:szCs w:val="24"/>
              </w:rPr>
              <w:t>，其中能转化为公司运营项目的订单将有所增加。</w:t>
            </w:r>
          </w:p>
          <w:bookmarkEnd w:id="1"/>
          <w:p w14:paraId="251F6C8B" w14:textId="77777777" w:rsidR="005459FF" w:rsidRDefault="005459FF" w:rsidP="00546F12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6498B6B7" w14:textId="2F6FAEF7" w:rsidR="000A2CE9" w:rsidRDefault="000A2CE9" w:rsidP="00546F12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910412">
              <w:rPr>
                <w:rFonts w:hint="eastAsia"/>
                <w:szCs w:val="24"/>
              </w:rPr>
              <w:t>未来三大业务的占比？</w:t>
            </w:r>
          </w:p>
          <w:p w14:paraId="77898F85" w14:textId="6FFD5ACB" w:rsidR="003A2B67" w:rsidRDefault="00910412" w:rsidP="00546F12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在今年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月收购了紫金药剂，其为公司</w:t>
            </w:r>
            <w:r w:rsidR="002C57CE">
              <w:rPr>
                <w:rFonts w:hint="eastAsia"/>
                <w:szCs w:val="24"/>
              </w:rPr>
              <w:t>主要</w:t>
            </w:r>
            <w:r>
              <w:rPr>
                <w:rFonts w:hint="eastAsia"/>
                <w:szCs w:val="24"/>
              </w:rPr>
              <w:t>带来药剂销售</w:t>
            </w:r>
            <w:r w:rsidR="002C57CE">
              <w:rPr>
                <w:rFonts w:hint="eastAsia"/>
                <w:szCs w:val="24"/>
              </w:rPr>
              <w:t>业务</w:t>
            </w:r>
            <w:r>
              <w:rPr>
                <w:rFonts w:hint="eastAsia"/>
                <w:szCs w:val="24"/>
              </w:rPr>
              <w:t>的增长，所以未来三大业务板块中，产品销售业务</w:t>
            </w:r>
            <w:r w:rsidR="006F5411">
              <w:rPr>
                <w:rFonts w:hint="eastAsia"/>
                <w:szCs w:val="24"/>
              </w:rPr>
              <w:t>的比重将有所增加</w:t>
            </w:r>
            <w:r w:rsidR="002C57CE">
              <w:rPr>
                <w:rFonts w:hint="eastAsia"/>
                <w:szCs w:val="24"/>
              </w:rPr>
              <w:t>。</w:t>
            </w:r>
            <w:r w:rsidR="006F5411">
              <w:rPr>
                <w:rFonts w:hint="eastAsia"/>
                <w:szCs w:val="24"/>
              </w:rPr>
              <w:t>此外，</w:t>
            </w:r>
            <w:r w:rsidR="006F5411" w:rsidRPr="006F5411">
              <w:rPr>
                <w:rFonts w:hint="eastAsia"/>
                <w:szCs w:val="24"/>
              </w:rPr>
              <w:t>运营服务占比增速</w:t>
            </w:r>
            <w:r w:rsidR="006F5411">
              <w:rPr>
                <w:rFonts w:hint="eastAsia"/>
                <w:szCs w:val="24"/>
              </w:rPr>
              <w:t>也</w:t>
            </w:r>
            <w:r w:rsidR="006F5411" w:rsidRPr="006F5411">
              <w:rPr>
                <w:rFonts w:hint="eastAsia"/>
                <w:szCs w:val="24"/>
              </w:rPr>
              <w:t>将高于综合解决方案占比增速。</w:t>
            </w:r>
          </w:p>
          <w:p w14:paraId="342B031B" w14:textId="66462C3B" w:rsidR="00860784" w:rsidRDefault="00860784" w:rsidP="00546F12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1E2E75ED" w14:textId="0E148EFB" w:rsidR="00860784" w:rsidRDefault="00860784" w:rsidP="00546F12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</w:t>
            </w:r>
            <w:r>
              <w:rPr>
                <w:rFonts w:hint="eastAsia"/>
                <w:szCs w:val="24"/>
              </w:rPr>
              <w:t>、</w:t>
            </w:r>
            <w:r w:rsidR="00825982">
              <w:rPr>
                <w:rFonts w:hint="eastAsia"/>
                <w:szCs w:val="24"/>
              </w:rPr>
              <w:t>公司经营活动现金流量由正转负的原因？</w:t>
            </w:r>
          </w:p>
          <w:p w14:paraId="5938F422" w14:textId="23FC2492" w:rsidR="007F72AD" w:rsidRDefault="00825982" w:rsidP="007F72AD">
            <w:pPr>
              <w:spacing w:line="360" w:lineRule="auto"/>
              <w:ind w:firstLineChars="200" w:firstLine="480"/>
              <w:rPr>
                <w:szCs w:val="24"/>
              </w:rPr>
            </w:pPr>
            <w:r w:rsidRPr="00825982">
              <w:rPr>
                <w:rFonts w:hint="eastAsia"/>
                <w:szCs w:val="24"/>
              </w:rPr>
              <w:t>主要</w:t>
            </w:r>
            <w:r>
              <w:rPr>
                <w:rFonts w:hint="eastAsia"/>
                <w:szCs w:val="24"/>
              </w:rPr>
              <w:t>是由</w:t>
            </w:r>
            <w:r w:rsidRPr="00825982">
              <w:rPr>
                <w:rFonts w:hint="eastAsia"/>
                <w:szCs w:val="24"/>
              </w:rPr>
              <w:t>开具的银行承兑汇票到期兑付所致。</w:t>
            </w:r>
          </w:p>
          <w:p w14:paraId="60E06BD3" w14:textId="77777777" w:rsidR="00825982" w:rsidRDefault="00825982" w:rsidP="007F72A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2A04FA88" w14:textId="791BAEAC" w:rsidR="00825982" w:rsidRDefault="00825982" w:rsidP="007F72A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</w:t>
            </w:r>
            <w:r w:rsidR="001B3B54">
              <w:rPr>
                <w:rFonts w:hint="eastAsia"/>
                <w:szCs w:val="24"/>
              </w:rPr>
              <w:t>公司期间费用率比去年增加的原因？</w:t>
            </w:r>
          </w:p>
          <w:p w14:paraId="7B701B03" w14:textId="5073965A" w:rsidR="001B3B54" w:rsidRDefault="004D6824" w:rsidP="007F72A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主要是员工薪酬增加所致。</w:t>
            </w:r>
          </w:p>
          <w:p w14:paraId="4928C418" w14:textId="77777777" w:rsidR="004D6824" w:rsidRDefault="004D6824" w:rsidP="007F72A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3909717" w14:textId="2B08C7F6" w:rsidR="001B3B54" w:rsidRDefault="001B3B54" w:rsidP="007F72A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、</w:t>
            </w:r>
            <w:r w:rsidR="00242659">
              <w:rPr>
                <w:rFonts w:hint="eastAsia"/>
                <w:szCs w:val="24"/>
              </w:rPr>
              <w:t>公司在年初披露关联交易金额</w:t>
            </w:r>
            <w:r w:rsidR="00242659">
              <w:rPr>
                <w:rFonts w:hint="eastAsia"/>
                <w:szCs w:val="24"/>
              </w:rPr>
              <w:t>4.5</w:t>
            </w:r>
            <w:r w:rsidR="00242659">
              <w:rPr>
                <w:rFonts w:hint="eastAsia"/>
                <w:szCs w:val="24"/>
              </w:rPr>
              <w:t>亿，上半年只达成</w:t>
            </w:r>
            <w:r w:rsidR="00242659">
              <w:rPr>
                <w:rFonts w:hint="eastAsia"/>
                <w:szCs w:val="24"/>
              </w:rPr>
              <w:t>8300</w:t>
            </w:r>
            <w:r w:rsidR="00242659">
              <w:rPr>
                <w:rFonts w:hint="eastAsia"/>
                <w:szCs w:val="24"/>
              </w:rPr>
              <w:t>万，主要原因是？全年是否能达成</w:t>
            </w:r>
            <w:r w:rsidR="00242659">
              <w:rPr>
                <w:rFonts w:hint="eastAsia"/>
                <w:szCs w:val="24"/>
              </w:rPr>
              <w:t>?</w:t>
            </w:r>
          </w:p>
          <w:p w14:paraId="5F529A6F" w14:textId="2F288459" w:rsidR="00714550" w:rsidRDefault="00242659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主要原因包括两方面：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个别综合解决方案</w:t>
            </w:r>
            <w:r w:rsidRPr="00242659"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未能</w:t>
            </w:r>
            <w:r w:rsidR="00F5551D">
              <w:rPr>
                <w:rFonts w:hint="eastAsia"/>
                <w:szCs w:val="24"/>
              </w:rPr>
              <w:t>及时</w:t>
            </w:r>
            <w:r>
              <w:rPr>
                <w:rFonts w:hint="eastAsia"/>
                <w:szCs w:val="24"/>
              </w:rPr>
              <w:t>验收；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F5551D">
              <w:rPr>
                <w:rFonts w:hint="eastAsia"/>
                <w:szCs w:val="24"/>
              </w:rPr>
              <w:t>受市场影响，</w:t>
            </w:r>
            <w:r w:rsidR="001C6397">
              <w:rPr>
                <w:rFonts w:hint="eastAsia"/>
                <w:szCs w:val="24"/>
              </w:rPr>
              <w:t>两个新能源</w:t>
            </w:r>
            <w:r w:rsidR="00F5551D">
              <w:rPr>
                <w:rFonts w:hint="eastAsia"/>
                <w:szCs w:val="24"/>
              </w:rPr>
              <w:t>运营项目</w:t>
            </w:r>
            <w:r w:rsidR="001C6397">
              <w:rPr>
                <w:rFonts w:hint="eastAsia"/>
                <w:szCs w:val="24"/>
              </w:rPr>
              <w:t>生产延期，运营收入与预期存在一定差距</w:t>
            </w:r>
            <w:r w:rsidR="00F5551D">
              <w:rPr>
                <w:rFonts w:hint="eastAsia"/>
                <w:szCs w:val="24"/>
              </w:rPr>
              <w:t>。</w:t>
            </w:r>
          </w:p>
          <w:p w14:paraId="520B86B2" w14:textId="77777777" w:rsidR="00BE20C0" w:rsidRDefault="00BE20C0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3D544ACB" w14:textId="13BAD514" w:rsidR="00BE20C0" w:rsidRDefault="00BE20C0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、公司能否实现全年</w:t>
            </w: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亿的业务收入目标？</w:t>
            </w:r>
          </w:p>
          <w:p w14:paraId="1C1B931F" w14:textId="549F36B0" w:rsidR="00BE20C0" w:rsidRDefault="00BE20C0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  <w:r w:rsidR="0011471E" w:rsidRPr="0011471E">
              <w:rPr>
                <w:rFonts w:hint="eastAsia"/>
                <w:szCs w:val="24"/>
              </w:rPr>
              <w:t>正全力推进各项目的建设进度</w:t>
            </w:r>
            <w:r w:rsidR="0011471E">
              <w:rPr>
                <w:rFonts w:hint="eastAsia"/>
                <w:szCs w:val="24"/>
              </w:rPr>
              <w:t>，</w:t>
            </w:r>
            <w:r w:rsidR="0011471E" w:rsidRPr="0011471E">
              <w:rPr>
                <w:rFonts w:hint="eastAsia"/>
                <w:szCs w:val="24"/>
              </w:rPr>
              <w:t>按计划推进经营目标的达成</w:t>
            </w:r>
            <w:r w:rsidR="0011471E">
              <w:rPr>
                <w:rFonts w:hint="eastAsia"/>
                <w:szCs w:val="24"/>
              </w:rPr>
              <w:t>。</w:t>
            </w:r>
          </w:p>
          <w:p w14:paraId="54A68CE5" w14:textId="77777777" w:rsidR="0055007C" w:rsidRDefault="0055007C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5C95A55C" w14:textId="4E7EEB02" w:rsidR="0055007C" w:rsidRDefault="00623723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 w:rsidR="0055007C">
              <w:rPr>
                <w:rFonts w:hint="eastAsia"/>
                <w:szCs w:val="24"/>
              </w:rPr>
              <w:t>、公司海外业务主要以怎样的形式开展的？</w:t>
            </w:r>
          </w:p>
          <w:p w14:paraId="270F43EA" w14:textId="703E03C1" w:rsidR="0055007C" w:rsidRDefault="0055007C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的海外业务主要是与紫金合作</w:t>
            </w:r>
            <w:r w:rsidR="00623723">
              <w:rPr>
                <w:rFonts w:hint="eastAsia"/>
                <w:szCs w:val="24"/>
              </w:rPr>
              <w:t>的形式</w:t>
            </w:r>
            <w:r>
              <w:rPr>
                <w:rFonts w:hint="eastAsia"/>
                <w:szCs w:val="24"/>
              </w:rPr>
              <w:t>；其次，与一些大型有色研究院合作，通过专业分包的形式获得业务；此外，</w:t>
            </w:r>
            <w:r w:rsidRPr="0055007C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还有</w:t>
            </w:r>
            <w:r w:rsidRPr="0055007C">
              <w:rPr>
                <w:rFonts w:hint="eastAsia"/>
                <w:szCs w:val="24"/>
              </w:rPr>
              <w:t>通过国际招投标获取</w:t>
            </w:r>
            <w:r>
              <w:rPr>
                <w:rFonts w:hint="eastAsia"/>
                <w:szCs w:val="24"/>
              </w:rPr>
              <w:t>业务的形式</w:t>
            </w:r>
            <w:r w:rsidRPr="0055007C">
              <w:rPr>
                <w:rFonts w:hint="eastAsia"/>
                <w:szCs w:val="24"/>
              </w:rPr>
              <w:t>。</w:t>
            </w:r>
          </w:p>
          <w:p w14:paraId="587FD8A9" w14:textId="77777777" w:rsidR="0055007C" w:rsidRDefault="0055007C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29276439" w14:textId="0E7076F1" w:rsidR="0055007C" w:rsidRDefault="00623723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 w:rsidR="0055007C">
              <w:rPr>
                <w:rFonts w:hint="eastAsia"/>
                <w:szCs w:val="24"/>
              </w:rPr>
              <w:t>、海外项目的利润率与国内相差大吗？</w:t>
            </w:r>
          </w:p>
          <w:p w14:paraId="4AD2EE03" w14:textId="7B01D095" w:rsidR="0055007C" w:rsidRDefault="00BE20C0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相较于国内，</w:t>
            </w:r>
            <w:r w:rsidRPr="00BE20C0">
              <w:rPr>
                <w:rFonts w:hint="eastAsia"/>
                <w:szCs w:val="24"/>
              </w:rPr>
              <w:t>海外招标对技术可行性以及实例可比性</w:t>
            </w:r>
            <w:r>
              <w:rPr>
                <w:rFonts w:hint="eastAsia"/>
                <w:szCs w:val="24"/>
              </w:rPr>
              <w:t>更</w:t>
            </w:r>
            <w:r w:rsidRPr="00BE20C0">
              <w:rPr>
                <w:rFonts w:hint="eastAsia"/>
                <w:szCs w:val="24"/>
              </w:rPr>
              <w:t>为看重</w:t>
            </w:r>
            <w:r>
              <w:rPr>
                <w:rFonts w:hint="eastAsia"/>
                <w:szCs w:val="24"/>
              </w:rPr>
              <w:t>，其次才是价格</w:t>
            </w:r>
            <w:r w:rsidR="009E60F4">
              <w:rPr>
                <w:rFonts w:hint="eastAsia"/>
                <w:szCs w:val="24"/>
              </w:rPr>
              <w:t>要素</w:t>
            </w:r>
            <w:r>
              <w:rPr>
                <w:rFonts w:hint="eastAsia"/>
                <w:szCs w:val="24"/>
              </w:rPr>
              <w:t>。公司由于存在一定技术优势，在海外项目中竞争较小，</w:t>
            </w:r>
            <w:r w:rsidR="002C57CE">
              <w:rPr>
                <w:rFonts w:hint="eastAsia"/>
                <w:szCs w:val="24"/>
              </w:rPr>
              <w:t>因此海外项目的</w:t>
            </w:r>
            <w:r>
              <w:rPr>
                <w:rFonts w:hint="eastAsia"/>
                <w:szCs w:val="24"/>
              </w:rPr>
              <w:t>利润率</w:t>
            </w:r>
            <w:r w:rsidRPr="00BE20C0">
              <w:rPr>
                <w:rFonts w:hint="eastAsia"/>
                <w:szCs w:val="24"/>
              </w:rPr>
              <w:t>略高于国内。</w:t>
            </w:r>
          </w:p>
          <w:p w14:paraId="406E42B8" w14:textId="77777777" w:rsidR="00BE20C0" w:rsidRDefault="00BE20C0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33A31654" w14:textId="725A6082" w:rsidR="00BE20C0" w:rsidRDefault="00623723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 w:rsidR="00BE20C0">
              <w:rPr>
                <w:rFonts w:hint="eastAsia"/>
                <w:szCs w:val="24"/>
              </w:rPr>
              <w:t>、</w:t>
            </w:r>
            <w:r w:rsidR="0073604B">
              <w:rPr>
                <w:rFonts w:hint="eastAsia"/>
                <w:szCs w:val="24"/>
              </w:rPr>
              <w:t>公司对紫金药剂的业务布局？</w:t>
            </w:r>
          </w:p>
          <w:p w14:paraId="6A96D5FB" w14:textId="0EB969A5" w:rsidR="0073604B" w:rsidRDefault="0073604B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 w:rsidRPr="0073604B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收购紫金药剂后</w:t>
            </w:r>
            <w:r w:rsidRPr="0073604B">
              <w:rPr>
                <w:rFonts w:hint="eastAsia"/>
                <w:szCs w:val="24"/>
              </w:rPr>
              <w:t>对</w:t>
            </w:r>
            <w:r>
              <w:rPr>
                <w:rFonts w:hint="eastAsia"/>
                <w:szCs w:val="24"/>
              </w:rPr>
              <w:t>其</w:t>
            </w:r>
            <w:r w:rsidRPr="0073604B">
              <w:rPr>
                <w:rFonts w:hint="eastAsia"/>
                <w:szCs w:val="24"/>
              </w:rPr>
              <w:t>业务进行了</w:t>
            </w:r>
            <w:r w:rsidR="009E60F4">
              <w:rPr>
                <w:rFonts w:hint="eastAsia"/>
                <w:szCs w:val="24"/>
              </w:rPr>
              <w:t>整合</w:t>
            </w:r>
            <w:r w:rsidRPr="0073604B">
              <w:rPr>
                <w:rFonts w:hint="eastAsia"/>
                <w:szCs w:val="24"/>
              </w:rPr>
              <w:t>：（</w:t>
            </w:r>
            <w:r w:rsidRPr="0073604B">
              <w:rPr>
                <w:rFonts w:hint="eastAsia"/>
                <w:szCs w:val="24"/>
              </w:rPr>
              <w:t>1</w:t>
            </w:r>
            <w:r w:rsidRPr="0073604B">
              <w:rPr>
                <w:rFonts w:hint="eastAsia"/>
                <w:szCs w:val="24"/>
              </w:rPr>
              <w:t>）对人员进行调整，加强营销团队实力；（</w:t>
            </w:r>
            <w:r w:rsidRPr="0073604B">
              <w:rPr>
                <w:rFonts w:hint="eastAsia"/>
                <w:szCs w:val="24"/>
              </w:rPr>
              <w:t>2</w:t>
            </w:r>
            <w:r w:rsidRPr="0073604B">
              <w:rPr>
                <w:rFonts w:hint="eastAsia"/>
                <w:szCs w:val="24"/>
              </w:rPr>
              <w:t>）对刚果（金）、南美智利市场进行布局；（</w:t>
            </w:r>
            <w:r w:rsidRPr="0073604B">
              <w:rPr>
                <w:rFonts w:hint="eastAsia"/>
                <w:szCs w:val="24"/>
              </w:rPr>
              <w:t>3</w:t>
            </w:r>
            <w:r w:rsidRPr="0073604B">
              <w:rPr>
                <w:rFonts w:hint="eastAsia"/>
                <w:szCs w:val="24"/>
              </w:rPr>
              <w:t>）对现有技术进行升级，</w:t>
            </w:r>
            <w:r w:rsidR="00384686">
              <w:rPr>
                <w:rFonts w:hint="eastAsia"/>
                <w:szCs w:val="24"/>
              </w:rPr>
              <w:t>扩大产能、</w:t>
            </w:r>
            <w:r w:rsidRPr="0073604B">
              <w:rPr>
                <w:rFonts w:hint="eastAsia"/>
                <w:szCs w:val="24"/>
              </w:rPr>
              <w:t>提高效率、降低成本，同时加强其他药剂研发能力。</w:t>
            </w:r>
          </w:p>
          <w:p w14:paraId="6995CC1F" w14:textId="77777777" w:rsidR="006B3CA4" w:rsidRDefault="006B3CA4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1F810C98" w14:textId="32226A3C" w:rsidR="0073604B" w:rsidRDefault="0073604B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、公司未来</w:t>
            </w:r>
            <w:r>
              <w:rPr>
                <w:rFonts w:hint="eastAsia"/>
                <w:szCs w:val="24"/>
              </w:rPr>
              <w:t>2-3</w:t>
            </w:r>
            <w:r>
              <w:rPr>
                <w:rFonts w:hint="eastAsia"/>
                <w:szCs w:val="24"/>
              </w:rPr>
              <w:t>年的资本投入？是以自有资金的形式还是其他方式？</w:t>
            </w:r>
          </w:p>
          <w:p w14:paraId="0ABB9A19" w14:textId="259EE506" w:rsidR="0073604B" w:rsidRPr="00BE20C0" w:rsidRDefault="0039309E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一直在积极物色、寻找投资项目，预计明年会投资</w:t>
            </w:r>
            <w:r>
              <w:rPr>
                <w:rFonts w:hint="eastAsia"/>
                <w:szCs w:val="24"/>
              </w:rPr>
              <w:t>1-2</w:t>
            </w:r>
            <w:r>
              <w:rPr>
                <w:rFonts w:hint="eastAsia"/>
                <w:szCs w:val="24"/>
              </w:rPr>
              <w:t>个资源化项目，明后年也会适时开展投资并购，</w:t>
            </w:r>
            <w:r w:rsidR="009E60F4">
              <w:rPr>
                <w:rFonts w:hint="eastAsia"/>
                <w:szCs w:val="24"/>
              </w:rPr>
              <w:t>继续秉承谨慎的态度</w:t>
            </w:r>
            <w:r>
              <w:rPr>
                <w:rFonts w:hint="eastAsia"/>
                <w:szCs w:val="24"/>
              </w:rPr>
              <w:t>。公司的自有资金充足，</w:t>
            </w:r>
            <w:r w:rsidR="009E60F4">
              <w:rPr>
                <w:rFonts w:hint="eastAsia"/>
                <w:szCs w:val="24"/>
              </w:rPr>
              <w:t>同时</w:t>
            </w:r>
            <w:r>
              <w:rPr>
                <w:rFonts w:hint="eastAsia"/>
                <w:szCs w:val="24"/>
              </w:rPr>
              <w:t>也可以考虑通过增发或发行可转债等方式进行再融资。</w:t>
            </w:r>
          </w:p>
          <w:p w14:paraId="1CA5DCE5" w14:textId="77777777" w:rsidR="0055007C" w:rsidRPr="004677C1" w:rsidRDefault="0055007C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65399B74" w14:textId="77777777" w:rsidR="00506972" w:rsidRPr="00C04A69" w:rsidRDefault="00000000" w:rsidP="00714550">
            <w:pPr>
              <w:spacing w:line="360" w:lineRule="auto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（本次活动不涉及应当披露但未披露的重大信息）</w:t>
            </w:r>
          </w:p>
        </w:tc>
      </w:tr>
      <w:tr w:rsidR="00506972" w:rsidRPr="00C04A69" w14:paraId="27F61775" w14:textId="77777777">
        <w:trPr>
          <w:jc w:val="center"/>
        </w:trPr>
        <w:tc>
          <w:tcPr>
            <w:tcW w:w="1353" w:type="pct"/>
            <w:vAlign w:val="center"/>
          </w:tcPr>
          <w:p w14:paraId="1AA79931" w14:textId="77777777" w:rsidR="00506972" w:rsidRPr="00C04A69" w:rsidRDefault="0050697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2AACAD04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3D763F7B" w14:textId="77777777" w:rsidR="00506972" w:rsidRPr="00C04A69" w:rsidRDefault="00506972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7C6E2107" w14:textId="77777777" w:rsidR="00506972" w:rsidRPr="00C04A69" w:rsidRDefault="00000000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无</w:t>
            </w:r>
          </w:p>
        </w:tc>
      </w:tr>
      <w:tr w:rsidR="00506972" w14:paraId="7878C171" w14:textId="77777777">
        <w:trPr>
          <w:jc w:val="center"/>
        </w:trPr>
        <w:tc>
          <w:tcPr>
            <w:tcW w:w="1353" w:type="pct"/>
            <w:vAlign w:val="center"/>
          </w:tcPr>
          <w:p w14:paraId="26EEBE8B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3010A893" w14:textId="77777777" w:rsidR="00506972" w:rsidRPr="00C04A69" w:rsidRDefault="00506972">
            <w:pPr>
              <w:spacing w:line="360" w:lineRule="auto"/>
              <w:jc w:val="center"/>
              <w:rPr>
                <w:szCs w:val="24"/>
              </w:rPr>
            </w:pPr>
          </w:p>
          <w:p w14:paraId="0A1FCD39" w14:textId="7416A92E" w:rsidR="00506972" w:rsidRDefault="00000000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2</w:t>
            </w:r>
            <w:r w:rsidRPr="00C04A69">
              <w:rPr>
                <w:szCs w:val="24"/>
              </w:rPr>
              <w:t>024</w:t>
            </w:r>
            <w:r w:rsidRPr="00C04A69">
              <w:rPr>
                <w:rFonts w:hint="eastAsia"/>
                <w:szCs w:val="24"/>
              </w:rPr>
              <w:t>-</w:t>
            </w:r>
            <w:r w:rsidR="002D101D">
              <w:rPr>
                <w:rFonts w:hint="eastAsia"/>
                <w:szCs w:val="24"/>
              </w:rPr>
              <w:t>8</w:t>
            </w:r>
            <w:r w:rsidRPr="00C04A69">
              <w:rPr>
                <w:szCs w:val="24"/>
              </w:rPr>
              <w:t>-</w:t>
            </w:r>
            <w:r w:rsidR="00F64459">
              <w:rPr>
                <w:rFonts w:hint="eastAsia"/>
                <w:szCs w:val="24"/>
              </w:rPr>
              <w:t>2</w:t>
            </w:r>
            <w:r w:rsidR="0073604B">
              <w:rPr>
                <w:rFonts w:hint="eastAsia"/>
                <w:szCs w:val="24"/>
              </w:rPr>
              <w:t>9</w:t>
            </w:r>
          </w:p>
          <w:p w14:paraId="0110B191" w14:textId="77777777" w:rsidR="00506972" w:rsidRDefault="0050697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BA20DFA" w14:textId="77777777" w:rsidR="00506972" w:rsidRDefault="00506972">
      <w:pPr>
        <w:jc w:val="left"/>
        <w:rPr>
          <w:szCs w:val="24"/>
        </w:rPr>
      </w:pPr>
    </w:p>
    <w:p w14:paraId="22FF13DA" w14:textId="77777777" w:rsidR="00506972" w:rsidRDefault="00506972">
      <w:pPr>
        <w:jc w:val="left"/>
        <w:rPr>
          <w:szCs w:val="24"/>
        </w:rPr>
      </w:pPr>
    </w:p>
    <w:p w14:paraId="2EA9587B" w14:textId="69C0AC86" w:rsidR="00FE5703" w:rsidRDefault="00FE5703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2205"/>
      </w:tblGrid>
      <w:tr w:rsidR="00FE5703" w14:paraId="1A783FA1" w14:textId="77777777" w:rsidTr="00F30D6B">
        <w:tc>
          <w:tcPr>
            <w:tcW w:w="8296" w:type="dxa"/>
            <w:gridSpan w:val="3"/>
          </w:tcPr>
          <w:p w14:paraId="78DB91E0" w14:textId="10002612" w:rsidR="00FE5703" w:rsidRPr="00C50F37" w:rsidRDefault="00FE5703" w:rsidP="00F30D6B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50F37">
              <w:rPr>
                <w:b/>
                <w:bCs/>
                <w:szCs w:val="24"/>
              </w:rPr>
              <w:tab/>
            </w:r>
            <w:r w:rsidRPr="00C50F37">
              <w:rPr>
                <w:rFonts w:hint="eastAsia"/>
                <w:b/>
                <w:bCs/>
                <w:szCs w:val="24"/>
              </w:rPr>
              <w:t>附件</w:t>
            </w:r>
            <w:r w:rsidRPr="00C50F37">
              <w:rPr>
                <w:rFonts w:hint="eastAsia"/>
                <w:b/>
                <w:bCs/>
                <w:szCs w:val="24"/>
              </w:rPr>
              <w:t>1</w:t>
            </w:r>
            <w:r w:rsidRPr="00C50F37">
              <w:rPr>
                <w:rFonts w:hint="eastAsia"/>
                <w:b/>
                <w:bCs/>
                <w:szCs w:val="24"/>
              </w:rPr>
              <w:t>：</w:t>
            </w:r>
            <w:r>
              <w:rPr>
                <w:rFonts w:hint="eastAsia"/>
                <w:b/>
                <w:bCs/>
                <w:szCs w:val="24"/>
              </w:rPr>
              <w:t>长江</w:t>
            </w:r>
            <w:r w:rsidRPr="00C50F37">
              <w:rPr>
                <w:rFonts w:hint="eastAsia"/>
                <w:b/>
                <w:bCs/>
                <w:szCs w:val="24"/>
              </w:rPr>
              <w:t>证券及其他投资者名单</w:t>
            </w:r>
          </w:p>
        </w:tc>
      </w:tr>
      <w:tr w:rsidR="00FE5703" w14:paraId="7A4508E5" w14:textId="77777777" w:rsidTr="00F30D6B">
        <w:tc>
          <w:tcPr>
            <w:tcW w:w="988" w:type="dxa"/>
          </w:tcPr>
          <w:p w14:paraId="122DC3B4" w14:textId="77777777" w:rsidR="00FE5703" w:rsidRPr="00C50F37" w:rsidRDefault="00FE5703" w:rsidP="00F30D6B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5103" w:type="dxa"/>
          </w:tcPr>
          <w:p w14:paraId="00B99D6C" w14:textId="77777777" w:rsidR="00FE5703" w:rsidRPr="00C50F37" w:rsidRDefault="00FE5703" w:rsidP="00F30D6B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6BD8E138" w14:textId="77777777" w:rsidR="00FE5703" w:rsidRPr="00C50F37" w:rsidRDefault="00FE5703" w:rsidP="00F30D6B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FE5703" w14:paraId="403DE6DD" w14:textId="77777777" w:rsidTr="00F30D6B">
        <w:tc>
          <w:tcPr>
            <w:tcW w:w="988" w:type="dxa"/>
          </w:tcPr>
          <w:p w14:paraId="45731F9E" w14:textId="77777777" w:rsidR="00FE5703" w:rsidRDefault="00FE5703" w:rsidP="00F30D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03" w:type="dxa"/>
          </w:tcPr>
          <w:p w14:paraId="6C90D5ED" w14:textId="628A88BD" w:rsidR="00FE5703" w:rsidRPr="00366F11" w:rsidRDefault="002672D3" w:rsidP="00F30D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长江证券</w:t>
            </w:r>
          </w:p>
        </w:tc>
        <w:tc>
          <w:tcPr>
            <w:tcW w:w="2205" w:type="dxa"/>
          </w:tcPr>
          <w:p w14:paraId="0B6BC3A9" w14:textId="72D32C24" w:rsidR="00FE5703" w:rsidRDefault="002672D3" w:rsidP="00F30D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李博文</w:t>
            </w:r>
          </w:p>
        </w:tc>
      </w:tr>
      <w:tr w:rsidR="002672D3" w14:paraId="25E01F0A" w14:textId="77777777" w:rsidTr="00F30D6B">
        <w:tc>
          <w:tcPr>
            <w:tcW w:w="988" w:type="dxa"/>
          </w:tcPr>
          <w:p w14:paraId="21CE762B" w14:textId="77777777" w:rsidR="002672D3" w:rsidRDefault="002672D3" w:rsidP="002672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103" w:type="dxa"/>
          </w:tcPr>
          <w:p w14:paraId="089806D9" w14:textId="4C3986E3" w:rsidR="002672D3" w:rsidRDefault="002672D3" w:rsidP="002672D3">
            <w:pPr>
              <w:jc w:val="center"/>
              <w:rPr>
                <w:szCs w:val="24"/>
              </w:rPr>
            </w:pPr>
            <w:r w:rsidRPr="00491BF1">
              <w:rPr>
                <w:rFonts w:hint="eastAsia"/>
              </w:rPr>
              <w:t>深圳市杉树资产管理有限公司</w:t>
            </w:r>
          </w:p>
        </w:tc>
        <w:tc>
          <w:tcPr>
            <w:tcW w:w="2205" w:type="dxa"/>
          </w:tcPr>
          <w:p w14:paraId="4B4B614A" w14:textId="656E0E83" w:rsidR="002672D3" w:rsidRDefault="002672D3" w:rsidP="002672D3">
            <w:pPr>
              <w:jc w:val="center"/>
              <w:rPr>
                <w:szCs w:val="24"/>
              </w:rPr>
            </w:pPr>
            <w:r w:rsidRPr="00E656EA">
              <w:rPr>
                <w:rFonts w:hint="eastAsia"/>
              </w:rPr>
              <w:t>杨奥</w:t>
            </w:r>
          </w:p>
        </w:tc>
      </w:tr>
      <w:tr w:rsidR="002672D3" w14:paraId="173A2D6A" w14:textId="77777777" w:rsidTr="00F30D6B">
        <w:tc>
          <w:tcPr>
            <w:tcW w:w="988" w:type="dxa"/>
          </w:tcPr>
          <w:p w14:paraId="22137D3B" w14:textId="77777777" w:rsidR="002672D3" w:rsidRDefault="002672D3" w:rsidP="002672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03" w:type="dxa"/>
          </w:tcPr>
          <w:p w14:paraId="60B7F58E" w14:textId="55F8A1BB" w:rsidR="002672D3" w:rsidRDefault="002672D3" w:rsidP="002672D3">
            <w:pPr>
              <w:jc w:val="center"/>
              <w:rPr>
                <w:szCs w:val="24"/>
              </w:rPr>
            </w:pPr>
            <w:r w:rsidRPr="00491BF1">
              <w:rPr>
                <w:rFonts w:hint="eastAsia"/>
              </w:rPr>
              <w:t>生命保险资产管理有限公司</w:t>
            </w:r>
          </w:p>
        </w:tc>
        <w:tc>
          <w:tcPr>
            <w:tcW w:w="2205" w:type="dxa"/>
          </w:tcPr>
          <w:p w14:paraId="0C54407A" w14:textId="4A2F99F8" w:rsidR="002672D3" w:rsidRDefault="002672D3" w:rsidP="002672D3">
            <w:pPr>
              <w:jc w:val="center"/>
              <w:rPr>
                <w:szCs w:val="24"/>
              </w:rPr>
            </w:pPr>
            <w:r w:rsidRPr="00E656EA">
              <w:rPr>
                <w:rFonts w:hint="eastAsia"/>
              </w:rPr>
              <w:t>李燕玲</w:t>
            </w:r>
          </w:p>
        </w:tc>
      </w:tr>
      <w:tr w:rsidR="002672D3" w14:paraId="0BCCAD67" w14:textId="77777777" w:rsidTr="00F30D6B">
        <w:tc>
          <w:tcPr>
            <w:tcW w:w="988" w:type="dxa"/>
          </w:tcPr>
          <w:p w14:paraId="2DECEB9D" w14:textId="77777777" w:rsidR="002672D3" w:rsidRDefault="002672D3" w:rsidP="002672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5103" w:type="dxa"/>
          </w:tcPr>
          <w:p w14:paraId="7517B109" w14:textId="3E617905" w:rsidR="002672D3" w:rsidRDefault="002672D3" w:rsidP="002672D3">
            <w:pPr>
              <w:jc w:val="center"/>
              <w:rPr>
                <w:szCs w:val="24"/>
              </w:rPr>
            </w:pPr>
            <w:r w:rsidRPr="00491BF1">
              <w:rPr>
                <w:rFonts w:hint="eastAsia"/>
              </w:rPr>
              <w:t>南土资管</w:t>
            </w:r>
          </w:p>
        </w:tc>
        <w:tc>
          <w:tcPr>
            <w:tcW w:w="2205" w:type="dxa"/>
          </w:tcPr>
          <w:p w14:paraId="28EF9FA8" w14:textId="1F32ABE4" w:rsidR="002672D3" w:rsidRDefault="002672D3" w:rsidP="002672D3">
            <w:pPr>
              <w:jc w:val="center"/>
              <w:rPr>
                <w:szCs w:val="24"/>
              </w:rPr>
            </w:pPr>
            <w:r w:rsidRPr="00E656EA">
              <w:rPr>
                <w:rFonts w:hint="eastAsia"/>
              </w:rPr>
              <w:t>赵悦</w:t>
            </w:r>
          </w:p>
        </w:tc>
      </w:tr>
      <w:tr w:rsidR="002672D3" w14:paraId="645E2689" w14:textId="77777777" w:rsidTr="00F30D6B">
        <w:tc>
          <w:tcPr>
            <w:tcW w:w="988" w:type="dxa"/>
          </w:tcPr>
          <w:p w14:paraId="4624F2D4" w14:textId="77777777" w:rsidR="002672D3" w:rsidRDefault="002672D3" w:rsidP="002672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5103" w:type="dxa"/>
          </w:tcPr>
          <w:p w14:paraId="12848184" w14:textId="3C6C98D9" w:rsidR="002672D3" w:rsidRDefault="002672D3" w:rsidP="002672D3">
            <w:pPr>
              <w:jc w:val="center"/>
              <w:rPr>
                <w:szCs w:val="24"/>
              </w:rPr>
            </w:pPr>
            <w:r w:rsidRPr="00491BF1">
              <w:rPr>
                <w:rFonts w:hint="eastAsia"/>
              </w:rPr>
              <w:t>福州开发区三鑫资产管理有限公司</w:t>
            </w:r>
          </w:p>
        </w:tc>
        <w:tc>
          <w:tcPr>
            <w:tcW w:w="2205" w:type="dxa"/>
          </w:tcPr>
          <w:p w14:paraId="006957E9" w14:textId="75F919C6" w:rsidR="002672D3" w:rsidRDefault="002672D3" w:rsidP="002672D3">
            <w:pPr>
              <w:jc w:val="center"/>
              <w:rPr>
                <w:szCs w:val="24"/>
              </w:rPr>
            </w:pPr>
            <w:r w:rsidRPr="00E656EA">
              <w:rPr>
                <w:rFonts w:hint="eastAsia"/>
              </w:rPr>
              <w:t>冯强</w:t>
            </w:r>
          </w:p>
        </w:tc>
      </w:tr>
      <w:tr w:rsidR="002672D3" w14:paraId="5E9B3180" w14:textId="77777777" w:rsidTr="00F30D6B">
        <w:tc>
          <w:tcPr>
            <w:tcW w:w="988" w:type="dxa"/>
          </w:tcPr>
          <w:p w14:paraId="0AF94C03" w14:textId="77777777" w:rsidR="002672D3" w:rsidRDefault="002672D3" w:rsidP="002672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5103" w:type="dxa"/>
          </w:tcPr>
          <w:p w14:paraId="18E5C2B8" w14:textId="2D30831E" w:rsidR="002672D3" w:rsidRDefault="002672D3" w:rsidP="002672D3">
            <w:pPr>
              <w:jc w:val="center"/>
              <w:rPr>
                <w:szCs w:val="24"/>
              </w:rPr>
            </w:pPr>
            <w:r w:rsidRPr="00491BF1">
              <w:rPr>
                <w:rFonts w:hint="eastAsia"/>
              </w:rPr>
              <w:t>上海途灵资产管理有限公司</w:t>
            </w:r>
          </w:p>
        </w:tc>
        <w:tc>
          <w:tcPr>
            <w:tcW w:w="2205" w:type="dxa"/>
          </w:tcPr>
          <w:p w14:paraId="416BC617" w14:textId="705EB9DD" w:rsidR="002672D3" w:rsidRDefault="002672D3" w:rsidP="002672D3">
            <w:pPr>
              <w:jc w:val="center"/>
              <w:rPr>
                <w:szCs w:val="24"/>
              </w:rPr>
            </w:pPr>
            <w:r w:rsidRPr="00E656EA">
              <w:rPr>
                <w:rFonts w:hint="eastAsia"/>
              </w:rPr>
              <w:t>赵梓峰</w:t>
            </w:r>
          </w:p>
        </w:tc>
      </w:tr>
      <w:tr w:rsidR="00FE5703" w14:paraId="5FD76FB7" w14:textId="77777777" w:rsidTr="00F30D6B">
        <w:tc>
          <w:tcPr>
            <w:tcW w:w="988" w:type="dxa"/>
          </w:tcPr>
          <w:p w14:paraId="02C6F0D7" w14:textId="77777777" w:rsidR="00FE5703" w:rsidRDefault="00FE5703" w:rsidP="00F30D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5103" w:type="dxa"/>
          </w:tcPr>
          <w:p w14:paraId="25122CD1" w14:textId="65517368" w:rsidR="00FE5703" w:rsidRDefault="002672D3" w:rsidP="00F30D6B">
            <w:pPr>
              <w:jc w:val="center"/>
              <w:rPr>
                <w:szCs w:val="24"/>
              </w:rPr>
            </w:pPr>
            <w:r w:rsidRPr="002672D3">
              <w:rPr>
                <w:rFonts w:hint="eastAsia"/>
                <w:szCs w:val="24"/>
              </w:rPr>
              <w:t>英大保险资产管理有限公司</w:t>
            </w:r>
          </w:p>
        </w:tc>
        <w:tc>
          <w:tcPr>
            <w:tcW w:w="2205" w:type="dxa"/>
          </w:tcPr>
          <w:p w14:paraId="454E170F" w14:textId="07B31081" w:rsidR="00FE5703" w:rsidRDefault="002672D3" w:rsidP="00F30D6B">
            <w:pPr>
              <w:jc w:val="center"/>
              <w:rPr>
                <w:szCs w:val="24"/>
              </w:rPr>
            </w:pPr>
            <w:r w:rsidRPr="002672D3">
              <w:rPr>
                <w:rFonts w:hint="eastAsia"/>
                <w:szCs w:val="24"/>
              </w:rPr>
              <w:t>刘青青</w:t>
            </w:r>
          </w:p>
        </w:tc>
      </w:tr>
    </w:tbl>
    <w:p w14:paraId="1FA78665" w14:textId="495AC58A" w:rsidR="002672D3" w:rsidRDefault="002672D3">
      <w:pPr>
        <w:widowControl/>
        <w:jc w:val="left"/>
        <w:rPr>
          <w:szCs w:val="24"/>
        </w:rPr>
      </w:pPr>
    </w:p>
    <w:p w14:paraId="2C82DA13" w14:textId="77777777" w:rsidR="00C768B6" w:rsidRDefault="00C768B6">
      <w:pPr>
        <w:widowControl/>
        <w:jc w:val="left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2205"/>
      </w:tblGrid>
      <w:tr w:rsidR="00C768B6" w14:paraId="0127C594" w14:textId="77777777" w:rsidTr="00942611">
        <w:tc>
          <w:tcPr>
            <w:tcW w:w="8296" w:type="dxa"/>
            <w:gridSpan w:val="3"/>
          </w:tcPr>
          <w:p w14:paraId="0CD92331" w14:textId="77777777" w:rsidR="00C768B6" w:rsidRPr="00C50F37" w:rsidRDefault="00C768B6" w:rsidP="00942611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50F37">
              <w:rPr>
                <w:b/>
                <w:bCs/>
                <w:szCs w:val="24"/>
              </w:rPr>
              <w:tab/>
            </w:r>
            <w:r w:rsidRPr="00C50F37">
              <w:rPr>
                <w:rFonts w:hint="eastAsia"/>
                <w:b/>
                <w:bCs/>
                <w:szCs w:val="24"/>
              </w:rPr>
              <w:t>附件</w:t>
            </w:r>
            <w:r>
              <w:rPr>
                <w:rFonts w:hint="eastAsia"/>
                <w:b/>
                <w:bCs/>
                <w:szCs w:val="24"/>
              </w:rPr>
              <w:t>2</w:t>
            </w:r>
            <w:r w:rsidRPr="00C50F37">
              <w:rPr>
                <w:rFonts w:hint="eastAsia"/>
                <w:b/>
                <w:bCs/>
                <w:szCs w:val="24"/>
              </w:rPr>
              <w:t>：</w:t>
            </w:r>
            <w:r>
              <w:rPr>
                <w:rFonts w:hint="eastAsia"/>
                <w:b/>
                <w:bCs/>
                <w:szCs w:val="24"/>
              </w:rPr>
              <w:t>东吴</w:t>
            </w:r>
            <w:r w:rsidRPr="00C50F37">
              <w:rPr>
                <w:rFonts w:hint="eastAsia"/>
                <w:b/>
                <w:bCs/>
                <w:szCs w:val="24"/>
              </w:rPr>
              <w:t>证券及其他投资者名单</w:t>
            </w:r>
          </w:p>
        </w:tc>
      </w:tr>
      <w:tr w:rsidR="00C768B6" w14:paraId="4AB70BDA" w14:textId="77777777" w:rsidTr="00942611">
        <w:tc>
          <w:tcPr>
            <w:tcW w:w="988" w:type="dxa"/>
          </w:tcPr>
          <w:p w14:paraId="6DD369C6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5103" w:type="dxa"/>
          </w:tcPr>
          <w:p w14:paraId="628DB4CF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715E5385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C768B6" w14:paraId="64273CD3" w14:textId="77777777" w:rsidTr="00942611">
        <w:tc>
          <w:tcPr>
            <w:tcW w:w="988" w:type="dxa"/>
          </w:tcPr>
          <w:p w14:paraId="6B4E91D2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03" w:type="dxa"/>
          </w:tcPr>
          <w:p w14:paraId="403D0725" w14:textId="77777777" w:rsidR="00C768B6" w:rsidRPr="00366F11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东吴证券</w:t>
            </w:r>
          </w:p>
        </w:tc>
        <w:tc>
          <w:tcPr>
            <w:tcW w:w="2205" w:type="dxa"/>
          </w:tcPr>
          <w:p w14:paraId="0047F8FA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袁理、谷玥</w:t>
            </w:r>
          </w:p>
        </w:tc>
      </w:tr>
      <w:tr w:rsidR="00C768B6" w14:paraId="108003E5" w14:textId="77777777" w:rsidTr="00942611">
        <w:tc>
          <w:tcPr>
            <w:tcW w:w="988" w:type="dxa"/>
          </w:tcPr>
          <w:p w14:paraId="505558B9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103" w:type="dxa"/>
          </w:tcPr>
          <w:p w14:paraId="753992E9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DOY Capital</w:t>
            </w:r>
            <w:r w:rsidRPr="00564338">
              <w:rPr>
                <w:rFonts w:hint="eastAsia"/>
              </w:rPr>
              <w:t>道翼投资</w:t>
            </w:r>
          </w:p>
        </w:tc>
        <w:tc>
          <w:tcPr>
            <w:tcW w:w="2205" w:type="dxa"/>
          </w:tcPr>
          <w:p w14:paraId="3CC5EF74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叶清文</w:t>
            </w:r>
          </w:p>
        </w:tc>
      </w:tr>
      <w:tr w:rsidR="00C768B6" w14:paraId="2ECB0401" w14:textId="77777777" w:rsidTr="00942611">
        <w:tc>
          <w:tcPr>
            <w:tcW w:w="988" w:type="dxa"/>
          </w:tcPr>
          <w:p w14:paraId="1A221800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03" w:type="dxa"/>
          </w:tcPr>
          <w:p w14:paraId="28FF6722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雷根权益投资</w:t>
            </w:r>
          </w:p>
        </w:tc>
        <w:tc>
          <w:tcPr>
            <w:tcW w:w="2205" w:type="dxa"/>
          </w:tcPr>
          <w:p w14:paraId="6924407E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尹涛</w:t>
            </w:r>
          </w:p>
        </w:tc>
      </w:tr>
      <w:tr w:rsidR="00C768B6" w14:paraId="5FC61E33" w14:textId="77777777" w:rsidTr="00942611">
        <w:tc>
          <w:tcPr>
            <w:tcW w:w="988" w:type="dxa"/>
          </w:tcPr>
          <w:p w14:paraId="3D657939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5103" w:type="dxa"/>
          </w:tcPr>
          <w:p w14:paraId="78E857E5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t>Pinpoint</w:t>
            </w:r>
          </w:p>
        </w:tc>
        <w:tc>
          <w:tcPr>
            <w:tcW w:w="2205" w:type="dxa"/>
          </w:tcPr>
          <w:p w14:paraId="0480E461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金伟伟</w:t>
            </w:r>
          </w:p>
        </w:tc>
      </w:tr>
      <w:tr w:rsidR="00C768B6" w14:paraId="45390385" w14:textId="77777777" w:rsidTr="00942611">
        <w:tc>
          <w:tcPr>
            <w:tcW w:w="988" w:type="dxa"/>
          </w:tcPr>
          <w:p w14:paraId="4E8176E0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5103" w:type="dxa"/>
          </w:tcPr>
          <w:p w14:paraId="57BA3BE0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海南善择私募基金管理合伙企业</w:t>
            </w:r>
            <w:r w:rsidRPr="00564338">
              <w:rPr>
                <w:rFonts w:hint="eastAsia"/>
              </w:rPr>
              <w:t>(</w:t>
            </w:r>
            <w:r w:rsidRPr="00564338">
              <w:rPr>
                <w:rFonts w:hint="eastAsia"/>
              </w:rPr>
              <w:t>有限合伙</w:t>
            </w:r>
            <w:r w:rsidRPr="00564338">
              <w:rPr>
                <w:rFonts w:hint="eastAsia"/>
              </w:rPr>
              <w:t>)</w:t>
            </w:r>
          </w:p>
        </w:tc>
        <w:tc>
          <w:tcPr>
            <w:tcW w:w="2205" w:type="dxa"/>
          </w:tcPr>
          <w:p w14:paraId="1E97EBAD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冯志刚</w:t>
            </w:r>
          </w:p>
        </w:tc>
      </w:tr>
      <w:tr w:rsidR="00C768B6" w14:paraId="61A6431F" w14:textId="77777777" w:rsidTr="00942611">
        <w:tc>
          <w:tcPr>
            <w:tcW w:w="988" w:type="dxa"/>
          </w:tcPr>
          <w:p w14:paraId="3748DD95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5103" w:type="dxa"/>
          </w:tcPr>
          <w:p w14:paraId="016975EC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东方财富</w:t>
            </w:r>
          </w:p>
        </w:tc>
        <w:tc>
          <w:tcPr>
            <w:tcW w:w="2205" w:type="dxa"/>
          </w:tcPr>
          <w:p w14:paraId="45DD9B93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齐宇博</w:t>
            </w:r>
          </w:p>
        </w:tc>
      </w:tr>
      <w:tr w:rsidR="00C768B6" w14:paraId="2C1A9367" w14:textId="77777777" w:rsidTr="00942611">
        <w:tc>
          <w:tcPr>
            <w:tcW w:w="988" w:type="dxa"/>
          </w:tcPr>
          <w:p w14:paraId="4269F712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5103" w:type="dxa"/>
          </w:tcPr>
          <w:p w14:paraId="76383C36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浙江银万私募基金管理有限公司</w:t>
            </w:r>
          </w:p>
        </w:tc>
        <w:tc>
          <w:tcPr>
            <w:tcW w:w="2205" w:type="dxa"/>
          </w:tcPr>
          <w:p w14:paraId="666AD92D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余涛</w:t>
            </w:r>
          </w:p>
        </w:tc>
      </w:tr>
      <w:tr w:rsidR="00C768B6" w14:paraId="3642D113" w14:textId="77777777" w:rsidTr="00942611">
        <w:tc>
          <w:tcPr>
            <w:tcW w:w="988" w:type="dxa"/>
          </w:tcPr>
          <w:p w14:paraId="12959A28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5103" w:type="dxa"/>
          </w:tcPr>
          <w:p w14:paraId="1047ABCE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弘尚资产</w:t>
            </w:r>
          </w:p>
        </w:tc>
        <w:tc>
          <w:tcPr>
            <w:tcW w:w="2205" w:type="dxa"/>
          </w:tcPr>
          <w:p w14:paraId="2896A4F3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张骏</w:t>
            </w:r>
          </w:p>
        </w:tc>
      </w:tr>
      <w:tr w:rsidR="00C768B6" w14:paraId="458BBC81" w14:textId="77777777" w:rsidTr="00942611">
        <w:tc>
          <w:tcPr>
            <w:tcW w:w="988" w:type="dxa"/>
          </w:tcPr>
          <w:p w14:paraId="3C5B94BA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5103" w:type="dxa"/>
          </w:tcPr>
          <w:p w14:paraId="206580B5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富安达基金</w:t>
            </w:r>
          </w:p>
        </w:tc>
        <w:tc>
          <w:tcPr>
            <w:tcW w:w="2205" w:type="dxa"/>
          </w:tcPr>
          <w:p w14:paraId="71077120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朱义</w:t>
            </w:r>
          </w:p>
        </w:tc>
      </w:tr>
      <w:tr w:rsidR="00C768B6" w14:paraId="4A0BEE80" w14:textId="77777777" w:rsidTr="00942611">
        <w:tc>
          <w:tcPr>
            <w:tcW w:w="988" w:type="dxa"/>
          </w:tcPr>
          <w:p w14:paraId="1CCB7FA6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5103" w:type="dxa"/>
          </w:tcPr>
          <w:p w14:paraId="45ECD487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粤佛私募基金管理</w:t>
            </w:r>
            <w:r w:rsidRPr="00564338">
              <w:rPr>
                <w:rFonts w:hint="eastAsia"/>
              </w:rPr>
              <w:t>(</w:t>
            </w:r>
            <w:r w:rsidRPr="00564338">
              <w:rPr>
                <w:rFonts w:hint="eastAsia"/>
              </w:rPr>
              <w:t>武汉</w:t>
            </w:r>
            <w:r w:rsidRPr="00564338">
              <w:rPr>
                <w:rFonts w:hint="eastAsia"/>
              </w:rPr>
              <w:t>)</w:t>
            </w:r>
            <w:r w:rsidRPr="00564338">
              <w:rPr>
                <w:rFonts w:hint="eastAsia"/>
              </w:rPr>
              <w:t>有限公司</w:t>
            </w:r>
          </w:p>
        </w:tc>
        <w:tc>
          <w:tcPr>
            <w:tcW w:w="2205" w:type="dxa"/>
          </w:tcPr>
          <w:p w14:paraId="29A214FD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曹志平</w:t>
            </w:r>
          </w:p>
        </w:tc>
      </w:tr>
      <w:tr w:rsidR="00C768B6" w14:paraId="09895F1A" w14:textId="77777777" w:rsidTr="00942611">
        <w:tc>
          <w:tcPr>
            <w:tcW w:w="988" w:type="dxa"/>
          </w:tcPr>
          <w:p w14:paraId="46C96E01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5103" w:type="dxa"/>
          </w:tcPr>
          <w:p w14:paraId="388DFD79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东吴人寿</w:t>
            </w:r>
          </w:p>
        </w:tc>
        <w:tc>
          <w:tcPr>
            <w:tcW w:w="2205" w:type="dxa"/>
          </w:tcPr>
          <w:p w14:paraId="3A41CE05" w14:textId="77777777" w:rsidR="00C768B6" w:rsidRDefault="00C768B6" w:rsidP="00942611">
            <w:pPr>
              <w:jc w:val="center"/>
              <w:rPr>
                <w:szCs w:val="24"/>
              </w:rPr>
            </w:pPr>
            <w:r w:rsidRPr="001A352D">
              <w:rPr>
                <w:rFonts w:hint="eastAsia"/>
              </w:rPr>
              <w:t>赖政</w:t>
            </w:r>
          </w:p>
        </w:tc>
      </w:tr>
      <w:tr w:rsidR="00C768B6" w14:paraId="059B224F" w14:textId="77777777" w:rsidTr="00942611">
        <w:tc>
          <w:tcPr>
            <w:tcW w:w="988" w:type="dxa"/>
          </w:tcPr>
          <w:p w14:paraId="76120E48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5103" w:type="dxa"/>
          </w:tcPr>
          <w:p w14:paraId="2DBAD5F2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广州盈禧私募证券投资管理有限公司</w:t>
            </w:r>
          </w:p>
        </w:tc>
        <w:tc>
          <w:tcPr>
            <w:tcW w:w="2205" w:type="dxa"/>
          </w:tcPr>
          <w:p w14:paraId="73AE6D11" w14:textId="77777777" w:rsidR="00C768B6" w:rsidRPr="001A352D" w:rsidRDefault="00C768B6" w:rsidP="00942611">
            <w:pPr>
              <w:jc w:val="center"/>
            </w:pPr>
            <w:r w:rsidRPr="00DC3BA9">
              <w:rPr>
                <w:rFonts w:hint="eastAsia"/>
              </w:rPr>
              <w:t>倪飞帆</w:t>
            </w:r>
          </w:p>
        </w:tc>
      </w:tr>
      <w:tr w:rsidR="00C768B6" w14:paraId="0B7DFC2B" w14:textId="77777777" w:rsidTr="00942611">
        <w:tc>
          <w:tcPr>
            <w:tcW w:w="988" w:type="dxa"/>
          </w:tcPr>
          <w:p w14:paraId="2B7FF15D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5103" w:type="dxa"/>
          </w:tcPr>
          <w:p w14:paraId="665B4D42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64338">
              <w:rPr>
                <w:rFonts w:hint="eastAsia"/>
              </w:rPr>
              <w:t>平安养老</w:t>
            </w:r>
          </w:p>
        </w:tc>
        <w:tc>
          <w:tcPr>
            <w:tcW w:w="2205" w:type="dxa"/>
          </w:tcPr>
          <w:p w14:paraId="57AFB9F6" w14:textId="77777777" w:rsidR="00C768B6" w:rsidRPr="001A352D" w:rsidRDefault="00C768B6" w:rsidP="00942611">
            <w:pPr>
              <w:jc w:val="center"/>
            </w:pPr>
            <w:r w:rsidRPr="00DC3BA9">
              <w:rPr>
                <w:rFonts w:hint="eastAsia"/>
              </w:rPr>
              <w:t>李志磊</w:t>
            </w:r>
          </w:p>
        </w:tc>
      </w:tr>
    </w:tbl>
    <w:p w14:paraId="36BB4535" w14:textId="1A1E0601" w:rsidR="00DB1F3A" w:rsidRDefault="00DB1F3A">
      <w:pPr>
        <w:widowControl/>
        <w:jc w:val="left"/>
        <w:rPr>
          <w:szCs w:val="24"/>
        </w:rPr>
      </w:pPr>
    </w:p>
    <w:p w14:paraId="58373E32" w14:textId="77777777" w:rsidR="00C768B6" w:rsidRDefault="00C768B6">
      <w:pPr>
        <w:widowControl/>
        <w:jc w:val="left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2205"/>
      </w:tblGrid>
      <w:tr w:rsidR="00C768B6" w14:paraId="6F451D2E" w14:textId="77777777" w:rsidTr="00942611">
        <w:tc>
          <w:tcPr>
            <w:tcW w:w="8296" w:type="dxa"/>
            <w:gridSpan w:val="3"/>
          </w:tcPr>
          <w:p w14:paraId="416F8B70" w14:textId="77777777" w:rsidR="00C768B6" w:rsidRPr="00C50F37" w:rsidRDefault="00C768B6" w:rsidP="00942611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50F37">
              <w:rPr>
                <w:b/>
                <w:bCs/>
                <w:szCs w:val="24"/>
              </w:rPr>
              <w:tab/>
            </w:r>
            <w:r w:rsidRPr="00C50F37">
              <w:rPr>
                <w:rFonts w:hint="eastAsia"/>
                <w:b/>
                <w:bCs/>
                <w:szCs w:val="24"/>
              </w:rPr>
              <w:t>附件</w:t>
            </w:r>
            <w:r>
              <w:rPr>
                <w:rFonts w:hint="eastAsia"/>
                <w:b/>
                <w:bCs/>
                <w:szCs w:val="24"/>
              </w:rPr>
              <w:t>3</w:t>
            </w:r>
            <w:r w:rsidRPr="00C50F37">
              <w:rPr>
                <w:rFonts w:hint="eastAsia"/>
                <w:b/>
                <w:bCs/>
                <w:szCs w:val="24"/>
              </w:rPr>
              <w:t>：</w:t>
            </w:r>
            <w:r>
              <w:rPr>
                <w:rFonts w:hint="eastAsia"/>
                <w:b/>
                <w:bCs/>
                <w:szCs w:val="24"/>
              </w:rPr>
              <w:t>华泰</w:t>
            </w:r>
            <w:r w:rsidRPr="00C50F37">
              <w:rPr>
                <w:rFonts w:hint="eastAsia"/>
                <w:b/>
                <w:bCs/>
                <w:szCs w:val="24"/>
              </w:rPr>
              <w:t>证券及其他投资者名单</w:t>
            </w:r>
          </w:p>
        </w:tc>
      </w:tr>
      <w:tr w:rsidR="00C768B6" w14:paraId="64313382" w14:textId="77777777" w:rsidTr="00942611">
        <w:tc>
          <w:tcPr>
            <w:tcW w:w="988" w:type="dxa"/>
          </w:tcPr>
          <w:p w14:paraId="497D5137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5103" w:type="dxa"/>
          </w:tcPr>
          <w:p w14:paraId="67A18D36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3BB32F7A" w14:textId="77777777" w:rsidR="00C768B6" w:rsidRPr="00C50F37" w:rsidRDefault="00C768B6" w:rsidP="00942611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C768B6" w14:paraId="38B1B20E" w14:textId="77777777" w:rsidTr="00942611">
        <w:tc>
          <w:tcPr>
            <w:tcW w:w="988" w:type="dxa"/>
          </w:tcPr>
          <w:p w14:paraId="4E91FA69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03" w:type="dxa"/>
          </w:tcPr>
          <w:p w14:paraId="51407578" w14:textId="77777777" w:rsidR="00C768B6" w:rsidRPr="00366F11" w:rsidRDefault="00C768B6" w:rsidP="00942611">
            <w:pPr>
              <w:jc w:val="center"/>
              <w:rPr>
                <w:szCs w:val="24"/>
              </w:rPr>
            </w:pPr>
            <w:r w:rsidRPr="00DB1F3A">
              <w:rPr>
                <w:rFonts w:hint="eastAsia"/>
                <w:szCs w:val="24"/>
              </w:rPr>
              <w:t>华泰证券</w:t>
            </w:r>
          </w:p>
        </w:tc>
        <w:tc>
          <w:tcPr>
            <w:tcW w:w="2205" w:type="dxa"/>
          </w:tcPr>
          <w:p w14:paraId="30E768F1" w14:textId="77777777" w:rsidR="00C768B6" w:rsidRDefault="00C768B6" w:rsidP="00942611">
            <w:pPr>
              <w:jc w:val="center"/>
              <w:rPr>
                <w:szCs w:val="24"/>
              </w:rPr>
            </w:pPr>
            <w:r w:rsidRPr="00DB1F3A">
              <w:rPr>
                <w:rFonts w:hint="eastAsia"/>
                <w:szCs w:val="24"/>
              </w:rPr>
              <w:t>倪正洋</w:t>
            </w:r>
            <w:r>
              <w:rPr>
                <w:rFonts w:hint="eastAsia"/>
                <w:szCs w:val="24"/>
              </w:rPr>
              <w:t>、</w:t>
            </w:r>
            <w:r w:rsidRPr="00DB1F3A">
              <w:rPr>
                <w:rFonts w:hint="eastAsia"/>
                <w:szCs w:val="24"/>
              </w:rPr>
              <w:t>杨云逍</w:t>
            </w:r>
          </w:p>
        </w:tc>
      </w:tr>
      <w:tr w:rsidR="00C768B6" w14:paraId="501D0BA8" w14:textId="77777777" w:rsidTr="00942611">
        <w:tc>
          <w:tcPr>
            <w:tcW w:w="988" w:type="dxa"/>
          </w:tcPr>
          <w:p w14:paraId="14088806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103" w:type="dxa"/>
          </w:tcPr>
          <w:p w14:paraId="265705DA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工银瑞信基金管理有限公司</w:t>
            </w:r>
          </w:p>
        </w:tc>
        <w:tc>
          <w:tcPr>
            <w:tcW w:w="2205" w:type="dxa"/>
          </w:tcPr>
          <w:p w14:paraId="73885475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董明斌</w:t>
            </w:r>
          </w:p>
        </w:tc>
      </w:tr>
      <w:tr w:rsidR="00C768B6" w14:paraId="47C90A81" w14:textId="77777777" w:rsidTr="00942611">
        <w:tc>
          <w:tcPr>
            <w:tcW w:w="988" w:type="dxa"/>
          </w:tcPr>
          <w:p w14:paraId="05550F51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03" w:type="dxa"/>
          </w:tcPr>
          <w:p w14:paraId="2B393D64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广发基金管理有限公司</w:t>
            </w:r>
          </w:p>
        </w:tc>
        <w:tc>
          <w:tcPr>
            <w:tcW w:w="2205" w:type="dxa"/>
          </w:tcPr>
          <w:p w14:paraId="4DF4EA30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陈宇庭</w:t>
            </w:r>
          </w:p>
        </w:tc>
      </w:tr>
      <w:tr w:rsidR="00C768B6" w14:paraId="1EF09616" w14:textId="77777777" w:rsidTr="00942611">
        <w:tc>
          <w:tcPr>
            <w:tcW w:w="988" w:type="dxa"/>
          </w:tcPr>
          <w:p w14:paraId="06A4D341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5103" w:type="dxa"/>
          </w:tcPr>
          <w:p w14:paraId="7C4916A9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交银施罗德基金管理有限公司</w:t>
            </w:r>
          </w:p>
        </w:tc>
        <w:tc>
          <w:tcPr>
            <w:tcW w:w="2205" w:type="dxa"/>
          </w:tcPr>
          <w:p w14:paraId="1AF75E7D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高逸云</w:t>
            </w:r>
          </w:p>
        </w:tc>
      </w:tr>
      <w:tr w:rsidR="00C768B6" w14:paraId="6E92A6EC" w14:textId="77777777" w:rsidTr="00942611">
        <w:tc>
          <w:tcPr>
            <w:tcW w:w="988" w:type="dxa"/>
          </w:tcPr>
          <w:p w14:paraId="0EBA9812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5103" w:type="dxa"/>
          </w:tcPr>
          <w:p w14:paraId="2768A85B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海富通基金管理有限公司</w:t>
            </w:r>
          </w:p>
        </w:tc>
        <w:tc>
          <w:tcPr>
            <w:tcW w:w="2205" w:type="dxa"/>
          </w:tcPr>
          <w:p w14:paraId="750F7F46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吴昊</w:t>
            </w:r>
          </w:p>
        </w:tc>
      </w:tr>
      <w:tr w:rsidR="00C768B6" w14:paraId="1844060C" w14:textId="77777777" w:rsidTr="00942611">
        <w:tc>
          <w:tcPr>
            <w:tcW w:w="988" w:type="dxa"/>
          </w:tcPr>
          <w:p w14:paraId="0B1AADBD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5103" w:type="dxa"/>
          </w:tcPr>
          <w:p w14:paraId="1987E4D5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深圳市乾图私募证券基金管理有限公司</w:t>
            </w:r>
          </w:p>
        </w:tc>
        <w:tc>
          <w:tcPr>
            <w:tcW w:w="2205" w:type="dxa"/>
          </w:tcPr>
          <w:p w14:paraId="0D628990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黄立图</w:t>
            </w:r>
          </w:p>
        </w:tc>
      </w:tr>
      <w:tr w:rsidR="00C768B6" w14:paraId="6ABC4E66" w14:textId="77777777" w:rsidTr="00942611">
        <w:tc>
          <w:tcPr>
            <w:tcW w:w="988" w:type="dxa"/>
          </w:tcPr>
          <w:p w14:paraId="04A8BEB3" w14:textId="77777777" w:rsidR="00C768B6" w:rsidRDefault="00C768B6" w:rsidP="009426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5103" w:type="dxa"/>
          </w:tcPr>
          <w:p w14:paraId="58A87F51" w14:textId="77777777" w:rsidR="00C768B6" w:rsidRDefault="00C768B6" w:rsidP="00942611">
            <w:pPr>
              <w:jc w:val="center"/>
              <w:rPr>
                <w:szCs w:val="24"/>
              </w:rPr>
            </w:pPr>
            <w:r w:rsidRPr="0052191E">
              <w:rPr>
                <w:rFonts w:hint="eastAsia"/>
              </w:rPr>
              <w:t>中信建投基金管理有限公司</w:t>
            </w:r>
          </w:p>
        </w:tc>
        <w:tc>
          <w:tcPr>
            <w:tcW w:w="2205" w:type="dxa"/>
          </w:tcPr>
          <w:p w14:paraId="5329194C" w14:textId="77777777" w:rsidR="00C768B6" w:rsidRDefault="00C768B6" w:rsidP="00942611">
            <w:pPr>
              <w:jc w:val="center"/>
              <w:rPr>
                <w:szCs w:val="24"/>
              </w:rPr>
            </w:pPr>
            <w:r w:rsidRPr="00281F14">
              <w:rPr>
                <w:rFonts w:hint="eastAsia"/>
              </w:rPr>
              <w:t>梁斌</w:t>
            </w:r>
          </w:p>
        </w:tc>
      </w:tr>
    </w:tbl>
    <w:p w14:paraId="13D4CF0E" w14:textId="7AB7BA90" w:rsidR="00506972" w:rsidRDefault="00506972">
      <w:pPr>
        <w:widowControl/>
        <w:jc w:val="left"/>
        <w:rPr>
          <w:szCs w:val="24"/>
        </w:rPr>
      </w:pPr>
    </w:p>
    <w:sectPr w:rsidR="00506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3D7C1" w14:textId="77777777" w:rsidR="003214DB" w:rsidRDefault="003214DB" w:rsidP="005C4024">
      <w:r>
        <w:separator/>
      </w:r>
    </w:p>
  </w:endnote>
  <w:endnote w:type="continuationSeparator" w:id="0">
    <w:p w14:paraId="667BBCF8" w14:textId="77777777" w:rsidR="003214DB" w:rsidRDefault="003214DB" w:rsidP="005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B51DA" w14:textId="77777777" w:rsidR="003214DB" w:rsidRDefault="003214DB" w:rsidP="005C4024">
      <w:r>
        <w:separator/>
      </w:r>
    </w:p>
  </w:footnote>
  <w:footnote w:type="continuationSeparator" w:id="0">
    <w:p w14:paraId="06E81A2D" w14:textId="77777777" w:rsidR="003214DB" w:rsidRDefault="003214DB" w:rsidP="005C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AB853ED4"/>
    <w:rsid w:val="B17E9521"/>
    <w:rsid w:val="B7B72074"/>
    <w:rsid w:val="BAFF03D5"/>
    <w:rsid w:val="BB37101C"/>
    <w:rsid w:val="DDB759BA"/>
    <w:rsid w:val="DF1FE713"/>
    <w:rsid w:val="EF6FF6AB"/>
    <w:rsid w:val="EF7DE3E1"/>
    <w:rsid w:val="EF9D41B2"/>
    <w:rsid w:val="EFFA16D8"/>
    <w:rsid w:val="F37B9C4A"/>
    <w:rsid w:val="F5FB556E"/>
    <w:rsid w:val="F67B8DAF"/>
    <w:rsid w:val="F6D393F8"/>
    <w:rsid w:val="F6FC2B45"/>
    <w:rsid w:val="F6FF6CC1"/>
    <w:rsid w:val="F9CF7A59"/>
    <w:rsid w:val="FB3B3ED8"/>
    <w:rsid w:val="FBE97DA8"/>
    <w:rsid w:val="FCF284D6"/>
    <w:rsid w:val="FFDFD1CA"/>
    <w:rsid w:val="00000326"/>
    <w:rsid w:val="00001213"/>
    <w:rsid w:val="00001FF0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660C"/>
    <w:rsid w:val="0004727C"/>
    <w:rsid w:val="00053EEF"/>
    <w:rsid w:val="00060029"/>
    <w:rsid w:val="000613E5"/>
    <w:rsid w:val="00070F2F"/>
    <w:rsid w:val="000779BA"/>
    <w:rsid w:val="000800E5"/>
    <w:rsid w:val="00081AE0"/>
    <w:rsid w:val="00082B4B"/>
    <w:rsid w:val="00083F2C"/>
    <w:rsid w:val="000923E6"/>
    <w:rsid w:val="000A2CE9"/>
    <w:rsid w:val="000A4F6F"/>
    <w:rsid w:val="000A65A7"/>
    <w:rsid w:val="000A793A"/>
    <w:rsid w:val="000A7E1D"/>
    <w:rsid w:val="000B00A7"/>
    <w:rsid w:val="000B3084"/>
    <w:rsid w:val="000B5045"/>
    <w:rsid w:val="000B61FC"/>
    <w:rsid w:val="000C2BB3"/>
    <w:rsid w:val="000C5761"/>
    <w:rsid w:val="000D030F"/>
    <w:rsid w:val="000D0AFC"/>
    <w:rsid w:val="000D2872"/>
    <w:rsid w:val="000E1009"/>
    <w:rsid w:val="000E286A"/>
    <w:rsid w:val="000E695B"/>
    <w:rsid w:val="000F24C6"/>
    <w:rsid w:val="00102DCD"/>
    <w:rsid w:val="0010709A"/>
    <w:rsid w:val="001103F6"/>
    <w:rsid w:val="001117B8"/>
    <w:rsid w:val="00112E22"/>
    <w:rsid w:val="001130B8"/>
    <w:rsid w:val="0011471E"/>
    <w:rsid w:val="00115A4C"/>
    <w:rsid w:val="00134053"/>
    <w:rsid w:val="001404E6"/>
    <w:rsid w:val="00142938"/>
    <w:rsid w:val="00142AB7"/>
    <w:rsid w:val="00143580"/>
    <w:rsid w:val="00143754"/>
    <w:rsid w:val="00155862"/>
    <w:rsid w:val="00157E56"/>
    <w:rsid w:val="00164EE5"/>
    <w:rsid w:val="001716D2"/>
    <w:rsid w:val="00171B17"/>
    <w:rsid w:val="00171D2D"/>
    <w:rsid w:val="00172C85"/>
    <w:rsid w:val="00173E48"/>
    <w:rsid w:val="00175E2D"/>
    <w:rsid w:val="00182017"/>
    <w:rsid w:val="00190008"/>
    <w:rsid w:val="00191853"/>
    <w:rsid w:val="001918F1"/>
    <w:rsid w:val="00193EEF"/>
    <w:rsid w:val="0019610F"/>
    <w:rsid w:val="001A0F21"/>
    <w:rsid w:val="001A4A68"/>
    <w:rsid w:val="001B3B54"/>
    <w:rsid w:val="001B46CB"/>
    <w:rsid w:val="001B4779"/>
    <w:rsid w:val="001B4BE2"/>
    <w:rsid w:val="001C3605"/>
    <w:rsid w:val="001C3706"/>
    <w:rsid w:val="001C6389"/>
    <w:rsid w:val="001C6397"/>
    <w:rsid w:val="001D1A0F"/>
    <w:rsid w:val="001D6C1F"/>
    <w:rsid w:val="001E035F"/>
    <w:rsid w:val="001F0F88"/>
    <w:rsid w:val="002011EA"/>
    <w:rsid w:val="00201456"/>
    <w:rsid w:val="00201DE6"/>
    <w:rsid w:val="0020412C"/>
    <w:rsid w:val="0020500F"/>
    <w:rsid w:val="00213955"/>
    <w:rsid w:val="00213AD0"/>
    <w:rsid w:val="002146CB"/>
    <w:rsid w:val="00222A01"/>
    <w:rsid w:val="002255BA"/>
    <w:rsid w:val="00237281"/>
    <w:rsid w:val="00242659"/>
    <w:rsid w:val="00244488"/>
    <w:rsid w:val="00246532"/>
    <w:rsid w:val="002478F8"/>
    <w:rsid w:val="00252D6A"/>
    <w:rsid w:val="0026197E"/>
    <w:rsid w:val="00265A8D"/>
    <w:rsid w:val="002672D3"/>
    <w:rsid w:val="002675F7"/>
    <w:rsid w:val="00270412"/>
    <w:rsid w:val="002803AB"/>
    <w:rsid w:val="00284EDE"/>
    <w:rsid w:val="00286131"/>
    <w:rsid w:val="0029536B"/>
    <w:rsid w:val="00297312"/>
    <w:rsid w:val="002A06D5"/>
    <w:rsid w:val="002A6ECA"/>
    <w:rsid w:val="002B0BC7"/>
    <w:rsid w:val="002B151B"/>
    <w:rsid w:val="002B1A06"/>
    <w:rsid w:val="002B3291"/>
    <w:rsid w:val="002C051E"/>
    <w:rsid w:val="002C32C4"/>
    <w:rsid w:val="002C57CE"/>
    <w:rsid w:val="002C6094"/>
    <w:rsid w:val="002C6214"/>
    <w:rsid w:val="002D101D"/>
    <w:rsid w:val="002E6D8F"/>
    <w:rsid w:val="002E7FB8"/>
    <w:rsid w:val="002F1AE8"/>
    <w:rsid w:val="003000BB"/>
    <w:rsid w:val="00302F2C"/>
    <w:rsid w:val="003051AA"/>
    <w:rsid w:val="003077CD"/>
    <w:rsid w:val="00317716"/>
    <w:rsid w:val="003212FD"/>
    <w:rsid w:val="003214DB"/>
    <w:rsid w:val="003252D6"/>
    <w:rsid w:val="00327BB6"/>
    <w:rsid w:val="00336B8D"/>
    <w:rsid w:val="00337E94"/>
    <w:rsid w:val="00345582"/>
    <w:rsid w:val="00345F03"/>
    <w:rsid w:val="003533E8"/>
    <w:rsid w:val="003533F3"/>
    <w:rsid w:val="00353E2A"/>
    <w:rsid w:val="0036075B"/>
    <w:rsid w:val="00361A73"/>
    <w:rsid w:val="00363FF0"/>
    <w:rsid w:val="00366F11"/>
    <w:rsid w:val="00373BB9"/>
    <w:rsid w:val="0038443B"/>
    <w:rsid w:val="00384686"/>
    <w:rsid w:val="00384E68"/>
    <w:rsid w:val="00392B29"/>
    <w:rsid w:val="0039309E"/>
    <w:rsid w:val="0039348F"/>
    <w:rsid w:val="00393C95"/>
    <w:rsid w:val="003959F0"/>
    <w:rsid w:val="003A2B67"/>
    <w:rsid w:val="003A3A46"/>
    <w:rsid w:val="003B1329"/>
    <w:rsid w:val="003B5CCE"/>
    <w:rsid w:val="003C4FE3"/>
    <w:rsid w:val="003C60D3"/>
    <w:rsid w:val="003C6D71"/>
    <w:rsid w:val="003C6E42"/>
    <w:rsid w:val="003D30E6"/>
    <w:rsid w:val="003D6D64"/>
    <w:rsid w:val="003E4849"/>
    <w:rsid w:val="003E7BBF"/>
    <w:rsid w:val="003E7D94"/>
    <w:rsid w:val="003F0752"/>
    <w:rsid w:val="003F38AD"/>
    <w:rsid w:val="003F3C92"/>
    <w:rsid w:val="003F3FEA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40F3"/>
    <w:rsid w:val="00437C5F"/>
    <w:rsid w:val="004419B0"/>
    <w:rsid w:val="00450459"/>
    <w:rsid w:val="004522C0"/>
    <w:rsid w:val="004566F2"/>
    <w:rsid w:val="00456A6B"/>
    <w:rsid w:val="004615CB"/>
    <w:rsid w:val="0046183B"/>
    <w:rsid w:val="00462999"/>
    <w:rsid w:val="00465EEA"/>
    <w:rsid w:val="004677C1"/>
    <w:rsid w:val="004710A4"/>
    <w:rsid w:val="0047173B"/>
    <w:rsid w:val="004754E9"/>
    <w:rsid w:val="004815CC"/>
    <w:rsid w:val="00481A10"/>
    <w:rsid w:val="004823D7"/>
    <w:rsid w:val="00483D06"/>
    <w:rsid w:val="0048545D"/>
    <w:rsid w:val="00486811"/>
    <w:rsid w:val="004A1B3E"/>
    <w:rsid w:val="004A1BF0"/>
    <w:rsid w:val="004A557E"/>
    <w:rsid w:val="004A75FC"/>
    <w:rsid w:val="004C289C"/>
    <w:rsid w:val="004C33ED"/>
    <w:rsid w:val="004C4954"/>
    <w:rsid w:val="004C6D12"/>
    <w:rsid w:val="004D57FA"/>
    <w:rsid w:val="004D6824"/>
    <w:rsid w:val="004E40CA"/>
    <w:rsid w:val="004E4407"/>
    <w:rsid w:val="004E7437"/>
    <w:rsid w:val="004F52B1"/>
    <w:rsid w:val="004F664C"/>
    <w:rsid w:val="005028E6"/>
    <w:rsid w:val="00503BDD"/>
    <w:rsid w:val="00506972"/>
    <w:rsid w:val="00506F61"/>
    <w:rsid w:val="005110E9"/>
    <w:rsid w:val="00513BB5"/>
    <w:rsid w:val="00517DBD"/>
    <w:rsid w:val="005201D7"/>
    <w:rsid w:val="005212F5"/>
    <w:rsid w:val="00526B01"/>
    <w:rsid w:val="00527F86"/>
    <w:rsid w:val="00535D83"/>
    <w:rsid w:val="00536242"/>
    <w:rsid w:val="0053649C"/>
    <w:rsid w:val="00545052"/>
    <w:rsid w:val="005459FF"/>
    <w:rsid w:val="00546BC1"/>
    <w:rsid w:val="00546F12"/>
    <w:rsid w:val="0055007C"/>
    <w:rsid w:val="005520CA"/>
    <w:rsid w:val="00552F22"/>
    <w:rsid w:val="00556C57"/>
    <w:rsid w:val="00560E92"/>
    <w:rsid w:val="0056243C"/>
    <w:rsid w:val="00571456"/>
    <w:rsid w:val="00572BFA"/>
    <w:rsid w:val="005808AF"/>
    <w:rsid w:val="00592DE1"/>
    <w:rsid w:val="005A3ED8"/>
    <w:rsid w:val="005A3F9F"/>
    <w:rsid w:val="005B038E"/>
    <w:rsid w:val="005B280A"/>
    <w:rsid w:val="005C4024"/>
    <w:rsid w:val="005D336F"/>
    <w:rsid w:val="005D475E"/>
    <w:rsid w:val="005D591A"/>
    <w:rsid w:val="005D6B46"/>
    <w:rsid w:val="005E10C2"/>
    <w:rsid w:val="005E119D"/>
    <w:rsid w:val="005E1FF6"/>
    <w:rsid w:val="005E2614"/>
    <w:rsid w:val="005E4F79"/>
    <w:rsid w:val="005E580B"/>
    <w:rsid w:val="005F0E67"/>
    <w:rsid w:val="005F70BE"/>
    <w:rsid w:val="005F7C5F"/>
    <w:rsid w:val="0060045D"/>
    <w:rsid w:val="006024F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3723"/>
    <w:rsid w:val="0062422B"/>
    <w:rsid w:val="00624502"/>
    <w:rsid w:val="00631956"/>
    <w:rsid w:val="00633A52"/>
    <w:rsid w:val="006445F3"/>
    <w:rsid w:val="00645E35"/>
    <w:rsid w:val="006565EF"/>
    <w:rsid w:val="006621C9"/>
    <w:rsid w:val="00667B17"/>
    <w:rsid w:val="00672507"/>
    <w:rsid w:val="00673DA8"/>
    <w:rsid w:val="0068465F"/>
    <w:rsid w:val="00685BEC"/>
    <w:rsid w:val="006876CB"/>
    <w:rsid w:val="00690950"/>
    <w:rsid w:val="00692125"/>
    <w:rsid w:val="00697B92"/>
    <w:rsid w:val="006B12CD"/>
    <w:rsid w:val="006B3CA4"/>
    <w:rsid w:val="006C313D"/>
    <w:rsid w:val="006D792B"/>
    <w:rsid w:val="006D7964"/>
    <w:rsid w:val="006E05E5"/>
    <w:rsid w:val="006E60CD"/>
    <w:rsid w:val="006F5411"/>
    <w:rsid w:val="0070142E"/>
    <w:rsid w:val="00703E44"/>
    <w:rsid w:val="00704875"/>
    <w:rsid w:val="00705367"/>
    <w:rsid w:val="00706142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C89"/>
    <w:rsid w:val="0075550E"/>
    <w:rsid w:val="00760AA8"/>
    <w:rsid w:val="00765E8A"/>
    <w:rsid w:val="00771263"/>
    <w:rsid w:val="007736C3"/>
    <w:rsid w:val="00773E29"/>
    <w:rsid w:val="0078247B"/>
    <w:rsid w:val="0078306E"/>
    <w:rsid w:val="007839E6"/>
    <w:rsid w:val="00792928"/>
    <w:rsid w:val="00794040"/>
    <w:rsid w:val="00796984"/>
    <w:rsid w:val="00797252"/>
    <w:rsid w:val="007A194B"/>
    <w:rsid w:val="007A1DB0"/>
    <w:rsid w:val="007A4519"/>
    <w:rsid w:val="007A757B"/>
    <w:rsid w:val="007B3001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6B7F"/>
    <w:rsid w:val="007F01C4"/>
    <w:rsid w:val="007F72AD"/>
    <w:rsid w:val="00801A0D"/>
    <w:rsid w:val="008023EE"/>
    <w:rsid w:val="008034B3"/>
    <w:rsid w:val="00803C76"/>
    <w:rsid w:val="008052C3"/>
    <w:rsid w:val="0080673B"/>
    <w:rsid w:val="00813A97"/>
    <w:rsid w:val="008160F3"/>
    <w:rsid w:val="008216B6"/>
    <w:rsid w:val="008223FE"/>
    <w:rsid w:val="00825982"/>
    <w:rsid w:val="008327F0"/>
    <w:rsid w:val="00836500"/>
    <w:rsid w:val="00843352"/>
    <w:rsid w:val="008529A8"/>
    <w:rsid w:val="00860784"/>
    <w:rsid w:val="008623A1"/>
    <w:rsid w:val="008702E0"/>
    <w:rsid w:val="00873E8C"/>
    <w:rsid w:val="0087434F"/>
    <w:rsid w:val="00877552"/>
    <w:rsid w:val="00877A96"/>
    <w:rsid w:val="00880942"/>
    <w:rsid w:val="00882489"/>
    <w:rsid w:val="008829D2"/>
    <w:rsid w:val="00882EA8"/>
    <w:rsid w:val="0088430B"/>
    <w:rsid w:val="008871F4"/>
    <w:rsid w:val="00892421"/>
    <w:rsid w:val="008A1CF0"/>
    <w:rsid w:val="008A2A45"/>
    <w:rsid w:val="008A5C8E"/>
    <w:rsid w:val="008A6D15"/>
    <w:rsid w:val="008B212F"/>
    <w:rsid w:val="008C5BB2"/>
    <w:rsid w:val="008C6C7D"/>
    <w:rsid w:val="008D0FCE"/>
    <w:rsid w:val="008E1CBF"/>
    <w:rsid w:val="008E3351"/>
    <w:rsid w:val="008F60AD"/>
    <w:rsid w:val="008F7948"/>
    <w:rsid w:val="00902BA8"/>
    <w:rsid w:val="009057C1"/>
    <w:rsid w:val="009077ED"/>
    <w:rsid w:val="00910412"/>
    <w:rsid w:val="00913848"/>
    <w:rsid w:val="0091549A"/>
    <w:rsid w:val="00920AF1"/>
    <w:rsid w:val="00922592"/>
    <w:rsid w:val="009255C9"/>
    <w:rsid w:val="00925C5B"/>
    <w:rsid w:val="0092768E"/>
    <w:rsid w:val="00932390"/>
    <w:rsid w:val="009348D3"/>
    <w:rsid w:val="00935D70"/>
    <w:rsid w:val="009360B5"/>
    <w:rsid w:val="00943427"/>
    <w:rsid w:val="00944F09"/>
    <w:rsid w:val="00945312"/>
    <w:rsid w:val="009517B6"/>
    <w:rsid w:val="00951B07"/>
    <w:rsid w:val="00955B30"/>
    <w:rsid w:val="00956D79"/>
    <w:rsid w:val="009575D3"/>
    <w:rsid w:val="00960330"/>
    <w:rsid w:val="00977A9E"/>
    <w:rsid w:val="00980A2A"/>
    <w:rsid w:val="00985402"/>
    <w:rsid w:val="00985E23"/>
    <w:rsid w:val="00993202"/>
    <w:rsid w:val="00997899"/>
    <w:rsid w:val="009B3AB1"/>
    <w:rsid w:val="009C3029"/>
    <w:rsid w:val="009C50BC"/>
    <w:rsid w:val="009D22D6"/>
    <w:rsid w:val="009D3DC2"/>
    <w:rsid w:val="009D70B0"/>
    <w:rsid w:val="009D7777"/>
    <w:rsid w:val="009E0952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877"/>
    <w:rsid w:val="00A03753"/>
    <w:rsid w:val="00A0379A"/>
    <w:rsid w:val="00A04369"/>
    <w:rsid w:val="00A049C9"/>
    <w:rsid w:val="00A11E72"/>
    <w:rsid w:val="00A13B29"/>
    <w:rsid w:val="00A1762A"/>
    <w:rsid w:val="00A23524"/>
    <w:rsid w:val="00A27EBB"/>
    <w:rsid w:val="00A300B7"/>
    <w:rsid w:val="00A42A0A"/>
    <w:rsid w:val="00A51F5C"/>
    <w:rsid w:val="00A54C70"/>
    <w:rsid w:val="00A62F5E"/>
    <w:rsid w:val="00A630DC"/>
    <w:rsid w:val="00A73A7A"/>
    <w:rsid w:val="00A773BB"/>
    <w:rsid w:val="00A94769"/>
    <w:rsid w:val="00AA039D"/>
    <w:rsid w:val="00AA0D83"/>
    <w:rsid w:val="00AB7A7D"/>
    <w:rsid w:val="00AC0238"/>
    <w:rsid w:val="00AC38D5"/>
    <w:rsid w:val="00AD293A"/>
    <w:rsid w:val="00AD7D89"/>
    <w:rsid w:val="00AE3A14"/>
    <w:rsid w:val="00AE558B"/>
    <w:rsid w:val="00AF0A67"/>
    <w:rsid w:val="00AF5672"/>
    <w:rsid w:val="00B120AF"/>
    <w:rsid w:val="00B250B0"/>
    <w:rsid w:val="00B3566B"/>
    <w:rsid w:val="00B35F21"/>
    <w:rsid w:val="00B37065"/>
    <w:rsid w:val="00B45028"/>
    <w:rsid w:val="00B45A89"/>
    <w:rsid w:val="00B5094C"/>
    <w:rsid w:val="00B55FD0"/>
    <w:rsid w:val="00B6205F"/>
    <w:rsid w:val="00B629E5"/>
    <w:rsid w:val="00B62AFC"/>
    <w:rsid w:val="00B665E1"/>
    <w:rsid w:val="00B66925"/>
    <w:rsid w:val="00B71EE6"/>
    <w:rsid w:val="00B735BA"/>
    <w:rsid w:val="00B73BD3"/>
    <w:rsid w:val="00B7605F"/>
    <w:rsid w:val="00B81D5D"/>
    <w:rsid w:val="00B8245A"/>
    <w:rsid w:val="00B86E6F"/>
    <w:rsid w:val="00B9416C"/>
    <w:rsid w:val="00B950A6"/>
    <w:rsid w:val="00B976FE"/>
    <w:rsid w:val="00BA1870"/>
    <w:rsid w:val="00BA2B6E"/>
    <w:rsid w:val="00BA3577"/>
    <w:rsid w:val="00BB06DA"/>
    <w:rsid w:val="00BB2896"/>
    <w:rsid w:val="00BB4CC4"/>
    <w:rsid w:val="00BB66D4"/>
    <w:rsid w:val="00BB75F3"/>
    <w:rsid w:val="00BC2558"/>
    <w:rsid w:val="00BC72BD"/>
    <w:rsid w:val="00BD2238"/>
    <w:rsid w:val="00BD7B20"/>
    <w:rsid w:val="00BE1B1D"/>
    <w:rsid w:val="00BE20C0"/>
    <w:rsid w:val="00BF4C5D"/>
    <w:rsid w:val="00C04A69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47A4B"/>
    <w:rsid w:val="00C50F37"/>
    <w:rsid w:val="00C55017"/>
    <w:rsid w:val="00C56958"/>
    <w:rsid w:val="00C710A4"/>
    <w:rsid w:val="00C735EA"/>
    <w:rsid w:val="00C738C6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620C"/>
    <w:rsid w:val="00CA013E"/>
    <w:rsid w:val="00CA3EBA"/>
    <w:rsid w:val="00CB2D4F"/>
    <w:rsid w:val="00CB6939"/>
    <w:rsid w:val="00CC4433"/>
    <w:rsid w:val="00CC59A5"/>
    <w:rsid w:val="00CD343F"/>
    <w:rsid w:val="00CE4CE7"/>
    <w:rsid w:val="00CE58A0"/>
    <w:rsid w:val="00CE66D5"/>
    <w:rsid w:val="00CF460B"/>
    <w:rsid w:val="00CF7264"/>
    <w:rsid w:val="00D02CC7"/>
    <w:rsid w:val="00D07F98"/>
    <w:rsid w:val="00D10898"/>
    <w:rsid w:val="00D14FF0"/>
    <w:rsid w:val="00D2235D"/>
    <w:rsid w:val="00D234C0"/>
    <w:rsid w:val="00D23EBB"/>
    <w:rsid w:val="00D24D64"/>
    <w:rsid w:val="00D303FB"/>
    <w:rsid w:val="00D3594D"/>
    <w:rsid w:val="00D37D03"/>
    <w:rsid w:val="00D4270B"/>
    <w:rsid w:val="00D44217"/>
    <w:rsid w:val="00D50944"/>
    <w:rsid w:val="00D518AE"/>
    <w:rsid w:val="00D5296D"/>
    <w:rsid w:val="00D52AD5"/>
    <w:rsid w:val="00D572B7"/>
    <w:rsid w:val="00D57E0E"/>
    <w:rsid w:val="00D655C3"/>
    <w:rsid w:val="00D76238"/>
    <w:rsid w:val="00D86B79"/>
    <w:rsid w:val="00D8753A"/>
    <w:rsid w:val="00DA224B"/>
    <w:rsid w:val="00DA2539"/>
    <w:rsid w:val="00DA5A16"/>
    <w:rsid w:val="00DA712F"/>
    <w:rsid w:val="00DA7267"/>
    <w:rsid w:val="00DB0ACC"/>
    <w:rsid w:val="00DB1F3A"/>
    <w:rsid w:val="00DC0644"/>
    <w:rsid w:val="00DC5E46"/>
    <w:rsid w:val="00DD4039"/>
    <w:rsid w:val="00DD5473"/>
    <w:rsid w:val="00DD67C5"/>
    <w:rsid w:val="00DD6B12"/>
    <w:rsid w:val="00DE246B"/>
    <w:rsid w:val="00DE2636"/>
    <w:rsid w:val="00DE4EA0"/>
    <w:rsid w:val="00DE563A"/>
    <w:rsid w:val="00DE73F5"/>
    <w:rsid w:val="00DF1F12"/>
    <w:rsid w:val="00DF26A3"/>
    <w:rsid w:val="00DF27A5"/>
    <w:rsid w:val="00DF2CF0"/>
    <w:rsid w:val="00DF5924"/>
    <w:rsid w:val="00E0039B"/>
    <w:rsid w:val="00E0259D"/>
    <w:rsid w:val="00E04099"/>
    <w:rsid w:val="00E07178"/>
    <w:rsid w:val="00E07BFF"/>
    <w:rsid w:val="00E1089F"/>
    <w:rsid w:val="00E1488D"/>
    <w:rsid w:val="00E2596B"/>
    <w:rsid w:val="00E25B20"/>
    <w:rsid w:val="00E44F7A"/>
    <w:rsid w:val="00E45B3F"/>
    <w:rsid w:val="00E45E05"/>
    <w:rsid w:val="00E50533"/>
    <w:rsid w:val="00E52E14"/>
    <w:rsid w:val="00E618CA"/>
    <w:rsid w:val="00E70E99"/>
    <w:rsid w:val="00E71DEC"/>
    <w:rsid w:val="00E75441"/>
    <w:rsid w:val="00E75ABC"/>
    <w:rsid w:val="00E8346D"/>
    <w:rsid w:val="00E838E1"/>
    <w:rsid w:val="00E85983"/>
    <w:rsid w:val="00E9000F"/>
    <w:rsid w:val="00E96A57"/>
    <w:rsid w:val="00E971A4"/>
    <w:rsid w:val="00EA05E7"/>
    <w:rsid w:val="00EA5725"/>
    <w:rsid w:val="00EA6537"/>
    <w:rsid w:val="00EB35BB"/>
    <w:rsid w:val="00EB6042"/>
    <w:rsid w:val="00EC5881"/>
    <w:rsid w:val="00ED01D4"/>
    <w:rsid w:val="00ED0948"/>
    <w:rsid w:val="00ED4E46"/>
    <w:rsid w:val="00ED7352"/>
    <w:rsid w:val="00EE6896"/>
    <w:rsid w:val="00EE7A23"/>
    <w:rsid w:val="00EF1E8B"/>
    <w:rsid w:val="00F003C2"/>
    <w:rsid w:val="00F018B8"/>
    <w:rsid w:val="00F046EF"/>
    <w:rsid w:val="00F1604F"/>
    <w:rsid w:val="00F22CDC"/>
    <w:rsid w:val="00F2408E"/>
    <w:rsid w:val="00F30528"/>
    <w:rsid w:val="00F32E2F"/>
    <w:rsid w:val="00F349F6"/>
    <w:rsid w:val="00F3593E"/>
    <w:rsid w:val="00F407F1"/>
    <w:rsid w:val="00F50EFD"/>
    <w:rsid w:val="00F52A63"/>
    <w:rsid w:val="00F5551D"/>
    <w:rsid w:val="00F63469"/>
    <w:rsid w:val="00F64459"/>
    <w:rsid w:val="00F667B5"/>
    <w:rsid w:val="00F83BEE"/>
    <w:rsid w:val="00F87FD6"/>
    <w:rsid w:val="00F90357"/>
    <w:rsid w:val="00F90AD4"/>
    <w:rsid w:val="00F942D3"/>
    <w:rsid w:val="00F973B4"/>
    <w:rsid w:val="00F97F5C"/>
    <w:rsid w:val="00FA2975"/>
    <w:rsid w:val="00FB1BBF"/>
    <w:rsid w:val="00FB5E81"/>
    <w:rsid w:val="00FB73A2"/>
    <w:rsid w:val="00FC4112"/>
    <w:rsid w:val="00FC71AA"/>
    <w:rsid w:val="00FD01A8"/>
    <w:rsid w:val="00FD314E"/>
    <w:rsid w:val="00FE28D6"/>
    <w:rsid w:val="00FE5703"/>
    <w:rsid w:val="00FF099F"/>
    <w:rsid w:val="00FF1805"/>
    <w:rsid w:val="00FF2E2D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D7B68A6"/>
    <w:rsid w:val="5DC78A2A"/>
    <w:rsid w:val="5EFF603E"/>
    <w:rsid w:val="6ADBF32A"/>
    <w:rsid w:val="6BF15AAA"/>
    <w:rsid w:val="6FE1C91B"/>
    <w:rsid w:val="704D0336"/>
    <w:rsid w:val="76DF6D01"/>
    <w:rsid w:val="770A4DBF"/>
    <w:rsid w:val="77DD9A99"/>
    <w:rsid w:val="79DB6A2A"/>
    <w:rsid w:val="7B4FEAAF"/>
    <w:rsid w:val="7BFD9DB3"/>
    <w:rsid w:val="7CBCB012"/>
    <w:rsid w:val="7EA418D0"/>
    <w:rsid w:val="7EDF55CD"/>
    <w:rsid w:val="7F4E058D"/>
    <w:rsid w:val="7F7F1A47"/>
    <w:rsid w:val="7FDD68FD"/>
    <w:rsid w:val="7FFBCB1A"/>
    <w:rsid w:val="7F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A429F"/>
  <w15:docId w15:val="{BAE3F31C-EB85-443E-9498-764BC13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3533E8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木 木</cp:lastModifiedBy>
  <cp:revision>3</cp:revision>
  <cp:lastPrinted>2024-08-30T08:20:00Z</cp:lastPrinted>
  <dcterms:created xsi:type="dcterms:W3CDTF">2024-08-30T08:26:00Z</dcterms:created>
  <dcterms:modified xsi:type="dcterms:W3CDTF">2024-08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